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F82" w:rsidRPr="00C77F82" w:rsidRDefault="00C77F82" w:rsidP="00C77F82">
      <w:pPr>
        <w:overflowPunct w:val="0"/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F82" w:rsidRPr="00C77F82" w:rsidRDefault="00C77F82" w:rsidP="00C77F82">
      <w:pPr>
        <w:overflowPunct w:val="0"/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</w:p>
    <w:p w:rsidR="00C77F82" w:rsidRPr="00C77F82" w:rsidRDefault="00C77F82" w:rsidP="00C77F82">
      <w:pPr>
        <w:ind w:left="283" w:hanging="283"/>
        <w:jc w:val="center"/>
        <w:rPr>
          <w:rFonts w:eastAsia="Calibri"/>
          <w:szCs w:val="20"/>
        </w:rPr>
      </w:pPr>
      <w:r w:rsidRPr="00C77F82">
        <w:rPr>
          <w:rFonts w:eastAsia="Calibri"/>
          <w:szCs w:val="20"/>
        </w:rPr>
        <w:t xml:space="preserve">АДМИНИСТРАЦИЯ ГОРОДСКОГО ОКРУГА </w:t>
      </w:r>
    </w:p>
    <w:p w:rsidR="00C77F82" w:rsidRPr="00C77F82" w:rsidRDefault="00C77F82" w:rsidP="00C77F82">
      <w:pPr>
        <w:ind w:left="283" w:hanging="283"/>
        <w:jc w:val="center"/>
        <w:rPr>
          <w:rFonts w:eastAsia="Calibri"/>
          <w:szCs w:val="20"/>
        </w:rPr>
      </w:pPr>
      <w:r w:rsidRPr="00C77F82">
        <w:rPr>
          <w:rFonts w:eastAsia="Calibri"/>
          <w:szCs w:val="20"/>
        </w:rPr>
        <w:t>ГОРОДА ПЕРЕСЛАВЛЯ-ЗАЛЕССКОГО</w:t>
      </w:r>
    </w:p>
    <w:p w:rsidR="00C77F82" w:rsidRPr="00C77F82" w:rsidRDefault="00C77F82" w:rsidP="00C77F82">
      <w:pPr>
        <w:ind w:left="283" w:hanging="283"/>
        <w:jc w:val="center"/>
        <w:rPr>
          <w:rFonts w:eastAsia="Calibri"/>
          <w:szCs w:val="20"/>
        </w:rPr>
      </w:pPr>
      <w:r w:rsidRPr="00C77F82">
        <w:rPr>
          <w:rFonts w:eastAsia="Calibri"/>
          <w:szCs w:val="20"/>
        </w:rPr>
        <w:t>ЯРОСЛАВСКОЙ ОБЛАСТИ</w:t>
      </w:r>
    </w:p>
    <w:p w:rsidR="00C77F82" w:rsidRPr="00C77F82" w:rsidRDefault="00C77F82" w:rsidP="00C77F82">
      <w:pPr>
        <w:ind w:left="283"/>
        <w:jc w:val="center"/>
        <w:rPr>
          <w:rFonts w:eastAsia="Calibri"/>
          <w:szCs w:val="20"/>
        </w:rPr>
      </w:pPr>
    </w:p>
    <w:p w:rsidR="00C77F82" w:rsidRPr="00C77F82" w:rsidRDefault="00C77F82" w:rsidP="00C77F82">
      <w:pPr>
        <w:ind w:left="283"/>
        <w:jc w:val="center"/>
        <w:rPr>
          <w:rFonts w:eastAsia="Calibri"/>
          <w:szCs w:val="20"/>
        </w:rPr>
      </w:pPr>
      <w:r w:rsidRPr="00C77F82">
        <w:rPr>
          <w:rFonts w:eastAsia="Calibri"/>
          <w:szCs w:val="20"/>
        </w:rPr>
        <w:t>ПОСТАНОВЛЕНИЕ</w:t>
      </w:r>
    </w:p>
    <w:p w:rsidR="00C77F82" w:rsidRPr="00C77F82" w:rsidRDefault="00C77F82" w:rsidP="00C77F82">
      <w:pPr>
        <w:overflowPunct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C77F82" w:rsidRPr="00C77F82" w:rsidRDefault="00C77F82" w:rsidP="00C77F82">
      <w:pPr>
        <w:overflowPunct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C77F82" w:rsidRPr="00C77F82" w:rsidRDefault="001F473C" w:rsidP="00C77F82">
      <w:pPr>
        <w:rPr>
          <w:rFonts w:eastAsia="Calibri"/>
          <w:szCs w:val="20"/>
        </w:rPr>
      </w:pPr>
      <w:r>
        <w:rPr>
          <w:rFonts w:eastAsia="Calibri"/>
          <w:szCs w:val="20"/>
        </w:rPr>
        <w:t xml:space="preserve">От 22.11.2017 </w:t>
      </w:r>
      <w:r w:rsidR="00C77F82" w:rsidRPr="00C77F82">
        <w:rPr>
          <w:rFonts w:eastAsia="Calibri"/>
          <w:szCs w:val="20"/>
        </w:rPr>
        <w:t xml:space="preserve"> № </w:t>
      </w:r>
      <w:r>
        <w:rPr>
          <w:rFonts w:eastAsia="Calibri"/>
          <w:szCs w:val="20"/>
        </w:rPr>
        <w:t>ПОС.03-1642/17</w:t>
      </w:r>
    </w:p>
    <w:p w:rsidR="00C77F82" w:rsidRPr="00C77F82" w:rsidRDefault="00C77F82" w:rsidP="00C77F82">
      <w:pPr>
        <w:rPr>
          <w:rFonts w:eastAsia="Calibri"/>
          <w:szCs w:val="20"/>
        </w:rPr>
      </w:pPr>
      <w:r w:rsidRPr="00C77F82">
        <w:rPr>
          <w:rFonts w:eastAsia="Calibri"/>
          <w:szCs w:val="20"/>
        </w:rPr>
        <w:t>г. Переславль-Залесский</w:t>
      </w:r>
    </w:p>
    <w:p w:rsidR="00C77F82" w:rsidRPr="00B04A02" w:rsidRDefault="00C77F82" w:rsidP="00E10FC7">
      <w:bookmarkStart w:id="0" w:name="_GoBack"/>
      <w:bookmarkEnd w:id="0"/>
    </w:p>
    <w:p w:rsidR="00E10FC7" w:rsidRPr="00B04A02" w:rsidRDefault="00E10FC7" w:rsidP="00E10FC7">
      <w:r w:rsidRPr="00B04A02">
        <w:t>Об информационной системе</w:t>
      </w:r>
      <w:r w:rsidR="00B04A02">
        <w:t xml:space="preserve">  «</w:t>
      </w:r>
      <w:r w:rsidRPr="00B04A02">
        <w:t>Управград»</w:t>
      </w:r>
    </w:p>
    <w:p w:rsidR="00E10FC7" w:rsidRPr="00B04A02" w:rsidRDefault="00E10FC7" w:rsidP="00E10FC7"/>
    <w:p w:rsidR="00E10FC7" w:rsidRPr="00B04A02" w:rsidRDefault="00E10FC7" w:rsidP="00E10FC7">
      <w:pPr>
        <w:jc w:val="both"/>
      </w:pPr>
      <w:r w:rsidRPr="00B04A02">
        <w:tab/>
        <w:t>В целях внедрения современных информационно-коммуникационных технологий при взаимодействии граждан</w:t>
      </w:r>
      <w:r w:rsidR="002C3348" w:rsidRPr="00B04A02">
        <w:t xml:space="preserve"> </w:t>
      </w:r>
      <w:r w:rsidRPr="00B04A02">
        <w:t xml:space="preserve">с органами местного самоуправления города Переславля-Залесского </w:t>
      </w:r>
    </w:p>
    <w:p w:rsidR="00E10FC7" w:rsidRPr="00B04A02" w:rsidRDefault="00E10FC7" w:rsidP="00E10FC7">
      <w:pPr>
        <w:jc w:val="both"/>
      </w:pPr>
    </w:p>
    <w:p w:rsidR="00E10FC7" w:rsidRPr="00B04A02" w:rsidRDefault="00E10FC7" w:rsidP="00B04A02">
      <w:pPr>
        <w:jc w:val="center"/>
        <w:rPr>
          <w:sz w:val="28"/>
          <w:szCs w:val="28"/>
        </w:rPr>
      </w:pPr>
      <w:r w:rsidRPr="00B04A02">
        <w:rPr>
          <w:sz w:val="28"/>
          <w:szCs w:val="28"/>
        </w:rPr>
        <w:t>Администрация города Переславля-Залесского постановляет:</w:t>
      </w:r>
    </w:p>
    <w:p w:rsidR="00E10FC7" w:rsidRPr="00B04A02" w:rsidRDefault="00E10FC7" w:rsidP="00E10FC7">
      <w:pPr>
        <w:jc w:val="both"/>
      </w:pPr>
    </w:p>
    <w:p w:rsidR="00E10FC7" w:rsidRPr="00B04A02" w:rsidRDefault="00E10FC7" w:rsidP="00E10FC7">
      <w:pPr>
        <w:jc w:val="both"/>
      </w:pPr>
      <w:r w:rsidRPr="00B04A02">
        <w:tab/>
        <w:t xml:space="preserve">1. Создать информационную систему </w:t>
      </w:r>
      <w:r w:rsidR="008F4873" w:rsidRPr="00B04A02">
        <w:t xml:space="preserve">приема и обработки сообщений по вопросам деятельности органов местного самоуправления города Переславля-Залесского </w:t>
      </w:r>
      <w:r w:rsidRPr="00B04A02">
        <w:t>«Управград»</w:t>
      </w:r>
      <w:r w:rsidR="002E14D8" w:rsidRPr="00B04A02">
        <w:t xml:space="preserve"> (</w:t>
      </w:r>
      <w:r w:rsidR="000C0C9D" w:rsidRPr="00B04A02">
        <w:t>vmeste.</w:t>
      </w:r>
      <w:r w:rsidR="000C0C9D" w:rsidRPr="00B04A02">
        <w:rPr>
          <w:lang w:val="en-US"/>
        </w:rPr>
        <w:t>admpereslav</w:t>
      </w:r>
      <w:r w:rsidR="000C0C9D" w:rsidRPr="00B04A02">
        <w:t>.ru |</w:t>
      </w:r>
      <w:r w:rsidR="000C0C9D" w:rsidRPr="00B04A02">
        <w:rPr>
          <w:lang w:val="en-US"/>
        </w:rPr>
        <w:t>upravgrad</w:t>
      </w:r>
      <w:r w:rsidR="000C0C9D" w:rsidRPr="00B04A02">
        <w:t>.</w:t>
      </w:r>
      <w:r w:rsidR="000C0C9D" w:rsidRPr="00B04A02">
        <w:rPr>
          <w:lang w:val="en-US"/>
        </w:rPr>
        <w:t>ru</w:t>
      </w:r>
      <w:r w:rsidR="002E14D8" w:rsidRPr="00B04A02">
        <w:t>)</w:t>
      </w:r>
      <w:r w:rsidR="008F4873" w:rsidRPr="00B04A02">
        <w:t>.</w:t>
      </w:r>
    </w:p>
    <w:p w:rsidR="008F4873" w:rsidRPr="00B04A02" w:rsidRDefault="008F4873" w:rsidP="00E10FC7">
      <w:pPr>
        <w:jc w:val="both"/>
      </w:pPr>
      <w:r w:rsidRPr="00B04A02">
        <w:tab/>
        <w:t xml:space="preserve">2. Утвердить </w:t>
      </w:r>
      <w:r w:rsidR="00683522" w:rsidRPr="00B04A02">
        <w:t>П</w:t>
      </w:r>
      <w:r w:rsidRPr="00B04A02">
        <w:t>оложение о</w:t>
      </w:r>
      <w:r w:rsidR="004C3072" w:rsidRPr="00B04A02">
        <w:t>б информационной системе приема и обработки сообщений граждан по вопросам деятельности органов местного самоуправления города Переславля-Залесского «Управград»</w:t>
      </w:r>
      <w:r w:rsidR="00C77F82">
        <w:t xml:space="preserve"> </w:t>
      </w:r>
      <w:r w:rsidR="00683522" w:rsidRPr="00B04A02">
        <w:t>(приложение 1).</w:t>
      </w:r>
    </w:p>
    <w:p w:rsidR="005B05A0" w:rsidRPr="00B04A02" w:rsidRDefault="00683522" w:rsidP="005B05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04A02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5B05A0" w:rsidRPr="00B04A02">
        <w:rPr>
          <w:rFonts w:ascii="Times New Roman" w:hAnsi="Times New Roman" w:cs="Times New Roman"/>
          <w:sz w:val="24"/>
          <w:szCs w:val="24"/>
        </w:rPr>
        <w:t xml:space="preserve">Утвердить Единые правила модерации сообщений (приложение 2).  </w:t>
      </w:r>
    </w:p>
    <w:p w:rsidR="00DF38D5" w:rsidRPr="00B04A02" w:rsidRDefault="008F4873" w:rsidP="00E10FC7">
      <w:pPr>
        <w:jc w:val="both"/>
      </w:pPr>
      <w:r w:rsidRPr="00B04A02">
        <w:tab/>
      </w:r>
      <w:r w:rsidR="00683522" w:rsidRPr="00B04A02">
        <w:t>4</w:t>
      </w:r>
      <w:r w:rsidRPr="00B04A02">
        <w:t>.</w:t>
      </w:r>
      <w:r w:rsidR="002E14D8" w:rsidRPr="00B04A02">
        <w:t xml:space="preserve"> </w:t>
      </w:r>
      <w:r w:rsidR="00DF38D5" w:rsidRPr="00B04A02">
        <w:t>Утвердить Порядок пользования Порталом «Управград» (приложение 3).</w:t>
      </w:r>
    </w:p>
    <w:p w:rsidR="008F4873" w:rsidRPr="00B04A02" w:rsidRDefault="00DF38D5" w:rsidP="00DF38D5">
      <w:pPr>
        <w:ind w:firstLine="708"/>
        <w:jc w:val="both"/>
      </w:pPr>
      <w:r w:rsidRPr="00B04A02">
        <w:t>5.</w:t>
      </w:r>
      <w:r w:rsidR="008F4873" w:rsidRPr="00B04A02">
        <w:t xml:space="preserve">Определить МКУ «Служба обеспечения деятельности Администрации </w:t>
      </w:r>
      <w:r w:rsidR="00C77F82">
        <w:t xml:space="preserve">                  </w:t>
      </w:r>
      <w:r w:rsidR="008F4873" w:rsidRPr="00B04A02">
        <w:t xml:space="preserve">г. Переславля-Залесского и </w:t>
      </w:r>
      <w:r w:rsidR="00A07223" w:rsidRPr="00B04A02">
        <w:t xml:space="preserve">Единая дежурно-диспетчерская </w:t>
      </w:r>
      <w:r w:rsidR="001943BF" w:rsidRPr="00B04A02">
        <w:t>служба</w:t>
      </w:r>
      <w:r w:rsidR="008F4873" w:rsidRPr="00B04A02">
        <w:t xml:space="preserve">» </w:t>
      </w:r>
      <w:r w:rsidR="00B26A58" w:rsidRPr="00B04A02">
        <w:t>организацией, уполномоченной на размещение на Портале справочной, новостной и иной общедоступной информации.</w:t>
      </w:r>
    </w:p>
    <w:p w:rsidR="00B26A58" w:rsidRPr="00B04A02" w:rsidRDefault="00B26A58" w:rsidP="00E10FC7">
      <w:pPr>
        <w:jc w:val="both"/>
      </w:pPr>
      <w:r w:rsidRPr="00B04A02">
        <w:tab/>
      </w:r>
      <w:r w:rsidR="00DF38D5" w:rsidRPr="00B04A02">
        <w:t>6</w:t>
      </w:r>
      <w:r w:rsidRPr="00B04A02">
        <w:t xml:space="preserve">. Руководителям отраслевых (функциональных) органов Администрации </w:t>
      </w:r>
      <w:r w:rsidR="00C77F82">
        <w:t xml:space="preserve">               </w:t>
      </w:r>
      <w:r w:rsidRPr="00B04A02">
        <w:t xml:space="preserve">г. Переславля-Залесского в срок до </w:t>
      </w:r>
      <w:r w:rsidR="009A20D8" w:rsidRPr="00B04A02">
        <w:t>2</w:t>
      </w:r>
      <w:r w:rsidR="004F3B6E" w:rsidRPr="00B04A02">
        <w:t>3</w:t>
      </w:r>
      <w:r w:rsidR="002E14D8" w:rsidRPr="00B04A02">
        <w:t>.11.</w:t>
      </w:r>
      <w:r w:rsidRPr="00B04A02">
        <w:t>2017 назначить должностных лиц, ответственных за организацию подготовки и передачи</w:t>
      </w:r>
      <w:r w:rsidR="002E14D8" w:rsidRPr="00B04A02">
        <w:t xml:space="preserve"> ответов</w:t>
      </w:r>
      <w:r w:rsidRPr="00B04A02">
        <w:t xml:space="preserve"> на Портал</w:t>
      </w:r>
      <w:r w:rsidR="002E14D8" w:rsidRPr="00B04A02">
        <w:t>.</w:t>
      </w:r>
    </w:p>
    <w:p w:rsidR="00250518" w:rsidRPr="00B04A02" w:rsidRDefault="00B26A58" w:rsidP="00E10FC7">
      <w:pPr>
        <w:jc w:val="both"/>
      </w:pPr>
      <w:r w:rsidRPr="00B04A02">
        <w:tab/>
      </w:r>
      <w:r w:rsidR="00DF38D5" w:rsidRPr="00B04A02">
        <w:t>7</w:t>
      </w:r>
      <w:r w:rsidRPr="00B04A02">
        <w:t xml:space="preserve">. </w:t>
      </w:r>
      <w:r w:rsidR="00250518" w:rsidRPr="00B04A02">
        <w:t xml:space="preserve">Настоящее постановление опубликовать </w:t>
      </w:r>
      <w:r w:rsidR="008F4B60" w:rsidRPr="00B04A02">
        <w:t xml:space="preserve">в газете «Переславская неделя» и разместить на сайте органов местного </w:t>
      </w:r>
      <w:r w:rsidR="00C77F82">
        <w:t xml:space="preserve">самоуправления </w:t>
      </w:r>
      <w:r w:rsidR="008F4B60" w:rsidRPr="00B04A02">
        <w:t>города Переславля-Залесского.</w:t>
      </w:r>
    </w:p>
    <w:p w:rsidR="00B26A58" w:rsidRPr="00B04A02" w:rsidRDefault="008F4B60" w:rsidP="00E10FC7">
      <w:pPr>
        <w:jc w:val="both"/>
      </w:pPr>
      <w:r w:rsidRPr="00B04A02">
        <w:tab/>
        <w:t xml:space="preserve">8. </w:t>
      </w:r>
      <w:r w:rsidR="001943BF" w:rsidRPr="00B04A02">
        <w:t>П</w:t>
      </w:r>
      <w:r w:rsidR="00B26A58" w:rsidRPr="00B04A02">
        <w:t>остановление вступает в силу</w:t>
      </w:r>
      <w:r w:rsidR="004C3072" w:rsidRPr="00B04A02">
        <w:t xml:space="preserve"> после его официального опубликования.</w:t>
      </w:r>
    </w:p>
    <w:p w:rsidR="004C3072" w:rsidRPr="00B04A02" w:rsidRDefault="00683522" w:rsidP="00E10FC7">
      <w:pPr>
        <w:jc w:val="both"/>
      </w:pPr>
      <w:r w:rsidRPr="00B04A02">
        <w:tab/>
      </w:r>
      <w:r w:rsidR="008F4B60" w:rsidRPr="00B04A02">
        <w:t>9</w:t>
      </w:r>
      <w:r w:rsidR="004C3072" w:rsidRPr="00B04A02">
        <w:t>. Контроль за исполнением настоящего постановления возложить на первого заместителя Главы Администрации города Переславля-Залесского Кибец А.Г.</w:t>
      </w:r>
      <w:r w:rsidR="002E14D8" w:rsidRPr="00B04A02">
        <w:t xml:space="preserve"> </w:t>
      </w:r>
    </w:p>
    <w:p w:rsidR="000317FB" w:rsidRDefault="000317FB" w:rsidP="00E10FC7">
      <w:pPr>
        <w:jc w:val="both"/>
      </w:pPr>
    </w:p>
    <w:p w:rsidR="00B04A02" w:rsidRPr="00B04A02" w:rsidRDefault="00B04A02" w:rsidP="00E10FC7">
      <w:pPr>
        <w:jc w:val="both"/>
      </w:pPr>
    </w:p>
    <w:p w:rsidR="004C3072" w:rsidRPr="00B04A02" w:rsidRDefault="004C3072" w:rsidP="00E10FC7">
      <w:pPr>
        <w:jc w:val="both"/>
      </w:pPr>
    </w:p>
    <w:p w:rsidR="004C3072" w:rsidRPr="00B04A02" w:rsidRDefault="004C3072" w:rsidP="00E10FC7">
      <w:pPr>
        <w:jc w:val="both"/>
      </w:pPr>
      <w:r w:rsidRPr="00B04A02">
        <w:t>Глава городского округа</w:t>
      </w:r>
    </w:p>
    <w:p w:rsidR="004C3072" w:rsidRPr="00B04A02" w:rsidRDefault="004C3072" w:rsidP="00E10FC7">
      <w:pPr>
        <w:jc w:val="both"/>
      </w:pPr>
      <w:r w:rsidRPr="00B04A02">
        <w:t>города Переславля-Залесского</w:t>
      </w:r>
      <w:r w:rsidRPr="00B04A02">
        <w:tab/>
      </w:r>
      <w:r w:rsidRPr="00B04A02">
        <w:tab/>
      </w:r>
      <w:r w:rsidRPr="00B04A02">
        <w:tab/>
      </w:r>
      <w:r w:rsidRPr="00B04A02">
        <w:tab/>
      </w:r>
      <w:r w:rsidRPr="00B04A02">
        <w:tab/>
      </w:r>
      <w:r w:rsidRPr="00B04A02">
        <w:tab/>
      </w:r>
      <w:r w:rsidR="00B04A02">
        <w:tab/>
      </w:r>
      <w:r w:rsidRPr="00B04A02">
        <w:t>В.М.Волков</w:t>
      </w:r>
    </w:p>
    <w:p w:rsidR="004C3072" w:rsidRPr="00B04A02" w:rsidRDefault="004C3072" w:rsidP="00E10FC7">
      <w:pPr>
        <w:jc w:val="both"/>
      </w:pPr>
    </w:p>
    <w:p w:rsidR="004C3072" w:rsidRPr="00B04A02" w:rsidRDefault="004C3072" w:rsidP="00E10FC7">
      <w:pPr>
        <w:jc w:val="both"/>
      </w:pPr>
    </w:p>
    <w:p w:rsidR="004C3072" w:rsidRPr="00B04A02" w:rsidRDefault="004C3072">
      <w:pPr>
        <w:spacing w:after="200" w:line="276" w:lineRule="auto"/>
      </w:pPr>
      <w:r w:rsidRPr="00B04A02">
        <w:br w:type="page"/>
      </w:r>
    </w:p>
    <w:p w:rsidR="00683522" w:rsidRPr="00B04A02" w:rsidRDefault="00683522" w:rsidP="00B04A02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B04A0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83522" w:rsidRPr="00B04A02" w:rsidRDefault="00683522" w:rsidP="00B04A02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B04A02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683522" w:rsidRPr="00B04A02" w:rsidRDefault="00683522" w:rsidP="00B04A02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B04A02">
        <w:rPr>
          <w:rFonts w:ascii="Times New Roman" w:hAnsi="Times New Roman" w:cs="Times New Roman"/>
          <w:sz w:val="24"/>
          <w:szCs w:val="24"/>
        </w:rPr>
        <w:t>города Переславля-Залесского</w:t>
      </w:r>
    </w:p>
    <w:p w:rsidR="001F473C" w:rsidRPr="00C77F82" w:rsidRDefault="001F473C" w:rsidP="001F473C">
      <w:pPr>
        <w:ind w:left="4956" w:firstLine="708"/>
        <w:rPr>
          <w:rFonts w:eastAsia="Calibri"/>
          <w:szCs w:val="20"/>
        </w:rPr>
      </w:pPr>
      <w:r>
        <w:rPr>
          <w:rFonts w:eastAsia="Calibri"/>
          <w:szCs w:val="20"/>
        </w:rPr>
        <w:t xml:space="preserve">от 22.11.2017 </w:t>
      </w:r>
      <w:r w:rsidRPr="00C77F82">
        <w:rPr>
          <w:rFonts w:eastAsia="Calibri"/>
          <w:szCs w:val="20"/>
        </w:rPr>
        <w:t xml:space="preserve"> № </w:t>
      </w:r>
      <w:r>
        <w:rPr>
          <w:rFonts w:eastAsia="Calibri"/>
          <w:szCs w:val="20"/>
        </w:rPr>
        <w:t>ПОС.03-1642/17</w:t>
      </w:r>
    </w:p>
    <w:p w:rsidR="00CE2932" w:rsidRPr="00B04A02" w:rsidRDefault="00CE2932" w:rsidP="00B04A02">
      <w:pPr>
        <w:ind w:left="5664"/>
      </w:pPr>
    </w:p>
    <w:p w:rsidR="00CE2932" w:rsidRPr="00B04A02" w:rsidRDefault="00CE2932" w:rsidP="004C3072">
      <w:pPr>
        <w:jc w:val="right"/>
      </w:pPr>
    </w:p>
    <w:p w:rsidR="00CE2932" w:rsidRPr="00B04A02" w:rsidRDefault="00CE2932" w:rsidP="00CE2932">
      <w:pPr>
        <w:jc w:val="center"/>
      </w:pPr>
      <w:r w:rsidRPr="00B04A02">
        <w:t xml:space="preserve">Положение </w:t>
      </w:r>
    </w:p>
    <w:p w:rsidR="00CE2932" w:rsidRPr="00B04A02" w:rsidRDefault="00CE2932" w:rsidP="00CE2932">
      <w:pPr>
        <w:jc w:val="center"/>
      </w:pPr>
      <w:r w:rsidRPr="00B04A02">
        <w:t xml:space="preserve">об информационной системе приема и обработки сообщений граждан </w:t>
      </w:r>
    </w:p>
    <w:p w:rsidR="00CE2932" w:rsidRPr="00B04A02" w:rsidRDefault="00CE2932" w:rsidP="00CE2932">
      <w:pPr>
        <w:jc w:val="center"/>
      </w:pPr>
      <w:r w:rsidRPr="00B04A02">
        <w:t xml:space="preserve">по вопросам деятельности органов местного самоуправления </w:t>
      </w:r>
    </w:p>
    <w:p w:rsidR="00CE2932" w:rsidRPr="00B04A02" w:rsidRDefault="00CE2932" w:rsidP="00CE2932">
      <w:pPr>
        <w:jc w:val="center"/>
      </w:pPr>
      <w:r w:rsidRPr="00B04A02">
        <w:t>города Переславля-Залесского «Управград»</w:t>
      </w:r>
    </w:p>
    <w:p w:rsidR="00CE2932" w:rsidRPr="00B04A02" w:rsidRDefault="00CE2932" w:rsidP="00CE2932">
      <w:pPr>
        <w:jc w:val="center"/>
      </w:pPr>
    </w:p>
    <w:p w:rsidR="00CE2932" w:rsidRPr="00B04A02" w:rsidRDefault="00CE2932" w:rsidP="00CE2932">
      <w:pPr>
        <w:jc w:val="center"/>
      </w:pPr>
      <w:r w:rsidRPr="00B04A02">
        <w:rPr>
          <w:lang w:val="en-US"/>
        </w:rPr>
        <w:t>I</w:t>
      </w:r>
      <w:r w:rsidRPr="00B04A02">
        <w:t>. Общие положения</w:t>
      </w:r>
    </w:p>
    <w:p w:rsidR="00CE2932" w:rsidRPr="00B04A02" w:rsidRDefault="00CE2932" w:rsidP="00CE2932">
      <w:pPr>
        <w:jc w:val="center"/>
      </w:pPr>
    </w:p>
    <w:p w:rsidR="00CE2932" w:rsidRPr="00B04A02" w:rsidRDefault="00CE2932" w:rsidP="00CE2932">
      <w:pPr>
        <w:jc w:val="both"/>
      </w:pPr>
      <w:r w:rsidRPr="00B04A02">
        <w:tab/>
        <w:t>1. Настоящее положение об информационной системе приема и обработки сообщений граждан по вопросам деятельности органов местного самоуправления города Переславля-Залесского «Управград»</w:t>
      </w:r>
      <w:r w:rsidR="00AB766D" w:rsidRPr="00B04A02">
        <w:t xml:space="preserve"> (далее – Положение)</w:t>
      </w:r>
      <w:r w:rsidRPr="00B04A02">
        <w:t xml:space="preserve"> определяет цель создания информационной системы «Управград», ее назначение, полномочия, права и обязанности участников информационного взаимодействия, порядо</w:t>
      </w:r>
      <w:r w:rsidR="00AB766D" w:rsidRPr="00B04A02">
        <w:t>к</w:t>
      </w:r>
      <w:r w:rsidRPr="00B04A02">
        <w:t xml:space="preserve"> приема и обработки сообщений в информационной</w:t>
      </w:r>
      <w:r w:rsidR="00AB766D" w:rsidRPr="00B04A02">
        <w:t xml:space="preserve"> системе «Управград» (далее – Портал).</w:t>
      </w:r>
    </w:p>
    <w:p w:rsidR="00AB766D" w:rsidRPr="00B04A02" w:rsidRDefault="00AB766D" w:rsidP="00CE2932">
      <w:pPr>
        <w:jc w:val="both"/>
      </w:pPr>
      <w:r w:rsidRPr="00B04A02">
        <w:tab/>
        <w:t>2. В целях настоящего Положения используются следующие понятия:</w:t>
      </w:r>
      <w:r w:rsidRPr="00B04A02">
        <w:tab/>
      </w:r>
    </w:p>
    <w:p w:rsidR="00AB766D" w:rsidRPr="00B04A02" w:rsidRDefault="00AB766D" w:rsidP="00CE2932">
      <w:pPr>
        <w:jc w:val="both"/>
      </w:pPr>
      <w:r w:rsidRPr="00B04A02">
        <w:tab/>
        <w:t>2.1. Информация – совокупность сообщений (за исключением сообщений по вопросам технической поддержки Портала), направляемых пользователями на Портал, и ответов на них органов местного самоуправления города Переславля-Залесского (далее – ответы).</w:t>
      </w:r>
    </w:p>
    <w:p w:rsidR="00AB766D" w:rsidRPr="00B04A02" w:rsidRDefault="00AB766D" w:rsidP="00CE2932">
      <w:pPr>
        <w:jc w:val="both"/>
      </w:pPr>
      <w:r w:rsidRPr="00B04A02">
        <w:tab/>
        <w:t>2.2. Обработка информации – анализ, проверка сообщений пользователей Портала и ответов на них, а также подготовка и передача на Портал ответов органами местного самоуправления города Переславля-Залесского.</w:t>
      </w:r>
    </w:p>
    <w:p w:rsidR="00AB766D" w:rsidRPr="00B04A02" w:rsidRDefault="00AB766D" w:rsidP="00CE2932">
      <w:pPr>
        <w:jc w:val="both"/>
      </w:pPr>
      <w:r w:rsidRPr="00B04A02">
        <w:tab/>
        <w:t>2.3. Пользователи Портала –</w:t>
      </w:r>
      <w:r w:rsidR="00DF3F2B" w:rsidRPr="00B04A02">
        <w:rPr>
          <w:i/>
        </w:rPr>
        <w:t xml:space="preserve"> </w:t>
      </w:r>
      <w:r w:rsidR="00DF3F2B" w:rsidRPr="00B04A02">
        <w:t>неопределенный круг лиц, прошедших процедуру регистрации на Портале и получивш</w:t>
      </w:r>
      <w:r w:rsidR="00993ECA" w:rsidRPr="00B04A02">
        <w:t>ий возможность подачи сообщений.</w:t>
      </w:r>
    </w:p>
    <w:p w:rsidR="00AB766D" w:rsidRPr="00B04A02" w:rsidRDefault="00DF3F2B" w:rsidP="00CE2932">
      <w:pPr>
        <w:jc w:val="both"/>
      </w:pPr>
      <w:r w:rsidRPr="00B04A02">
        <w:tab/>
        <w:t>2.4. Публикация информации – размещение на Портале информации, переданной пользователями Портала и органами местного самоуправления города Переславля-Залесского, для общего доступа.</w:t>
      </w:r>
    </w:p>
    <w:p w:rsidR="00AB766D" w:rsidRPr="00B04A02" w:rsidRDefault="00DF3F2B" w:rsidP="00CE2932">
      <w:pPr>
        <w:jc w:val="both"/>
      </w:pPr>
      <w:r w:rsidRPr="00B04A02">
        <w:tab/>
        <w:t>2.5. Сообщение пользователя Портала – текстовый комментарий, в том числе с фотографией, направленный пользователем на Портал.</w:t>
      </w:r>
    </w:p>
    <w:p w:rsidR="00DF3F2B" w:rsidRPr="00B04A02" w:rsidRDefault="00DF3F2B" w:rsidP="00CE2932">
      <w:pPr>
        <w:jc w:val="both"/>
      </w:pPr>
      <w:r w:rsidRPr="00B04A02">
        <w:tab/>
        <w:t>2.6. Ответ органа местного самоуправления города Переславля-Залесского – текстовый комментарий, в том числе с фотографией, подготовленный и направленный на Портал органом местного самоуправления города Переславля-Залесского.</w:t>
      </w:r>
    </w:p>
    <w:p w:rsidR="00934B2B" w:rsidRPr="00B04A02" w:rsidRDefault="00934B2B" w:rsidP="00CE2932">
      <w:pPr>
        <w:jc w:val="both"/>
      </w:pPr>
      <w:r w:rsidRPr="00B04A02">
        <w:rPr>
          <w:color w:val="333333"/>
        </w:rPr>
        <w:tab/>
      </w:r>
      <w:r w:rsidRPr="00B04A02">
        <w:t>2.7. Личный кабинет – персональный раздел Портала, доступ к которому осуществляется с использованием логина и пароля, предоставляющий возможности для работы с информацией, размещенной на Портале.</w:t>
      </w:r>
    </w:p>
    <w:p w:rsidR="00AB766D" w:rsidRPr="00B04A02" w:rsidRDefault="005F67C2" w:rsidP="00CE2932">
      <w:pPr>
        <w:jc w:val="both"/>
      </w:pPr>
      <w:r w:rsidRPr="00B04A02">
        <w:tab/>
        <w:t>3. В процессе обработки информации на Портале принимают участие:</w:t>
      </w:r>
    </w:p>
    <w:p w:rsidR="005F67C2" w:rsidRPr="00B04A02" w:rsidRDefault="005F67C2" w:rsidP="00CE2932">
      <w:pPr>
        <w:jc w:val="both"/>
      </w:pPr>
      <w:r w:rsidRPr="00B04A02">
        <w:tab/>
        <w:t xml:space="preserve">3.1. МКУ «Служба обеспечения деятельности Администрации                          г. Переславля-Залесского и </w:t>
      </w:r>
      <w:r w:rsidR="001943BF" w:rsidRPr="00B04A02">
        <w:t>Единая дежурно-диспетчерская служба»</w:t>
      </w:r>
      <w:r w:rsidRPr="00B04A02">
        <w:t>, выполняющее функции единой редакции Портала</w:t>
      </w:r>
      <w:r w:rsidR="00993ECA" w:rsidRPr="00B04A02">
        <w:t>, далее Единая ред</w:t>
      </w:r>
      <w:r w:rsidR="00B30274" w:rsidRPr="00B04A02">
        <w:t>а</w:t>
      </w:r>
      <w:r w:rsidR="00993ECA" w:rsidRPr="00B04A02">
        <w:t>кция</w:t>
      </w:r>
      <w:r w:rsidRPr="00B04A02">
        <w:t>.</w:t>
      </w:r>
    </w:p>
    <w:p w:rsidR="005F67C2" w:rsidRPr="00B04A02" w:rsidRDefault="005F67C2" w:rsidP="00CE2932">
      <w:pPr>
        <w:jc w:val="both"/>
      </w:pPr>
      <w:r w:rsidRPr="00B04A02">
        <w:tab/>
        <w:t>3.2. Отраслевые (функциональные) подразделения Администрации города Переславля-Залесского</w:t>
      </w:r>
      <w:r w:rsidR="00D70F55" w:rsidRPr="00B04A02">
        <w:t xml:space="preserve">, </w:t>
      </w:r>
      <w:r w:rsidR="00993ECA" w:rsidRPr="00B04A02">
        <w:t xml:space="preserve">муниципальные учреждения и предприятия, </w:t>
      </w:r>
      <w:r w:rsidR="00D70F55" w:rsidRPr="00B04A02">
        <w:t>ответственные за подготовку ответов на сообщения пользователей Портала (далее – структурные подразделения).</w:t>
      </w:r>
    </w:p>
    <w:p w:rsidR="00A42D16" w:rsidRPr="00B04A02" w:rsidRDefault="00D70F55" w:rsidP="00CE2932">
      <w:pPr>
        <w:jc w:val="both"/>
      </w:pPr>
      <w:r w:rsidRPr="00B04A02">
        <w:tab/>
        <w:t xml:space="preserve">3.3. </w:t>
      </w:r>
      <w:r w:rsidR="00A42D16" w:rsidRPr="00B04A02">
        <w:t>Пользователи Портала.</w:t>
      </w:r>
    </w:p>
    <w:p w:rsidR="00D70F55" w:rsidRPr="00B04A02" w:rsidRDefault="00603EF7" w:rsidP="00603EF7">
      <w:pPr>
        <w:jc w:val="both"/>
      </w:pPr>
      <w:r w:rsidRPr="00B04A02">
        <w:tab/>
      </w:r>
      <w:r w:rsidR="00D70F55" w:rsidRPr="00B04A02">
        <w:t xml:space="preserve">4. Сообщения пользователей, поступающие на Портал, обращениями граждан, рассматриваемыми в порядке </w:t>
      </w:r>
      <w:r w:rsidRPr="00B04A02">
        <w:rPr>
          <w:rFonts w:eastAsiaTheme="minorHAnsi"/>
          <w:bCs/>
          <w:lang w:eastAsia="en-US"/>
        </w:rPr>
        <w:t xml:space="preserve">Федерального закона от 02.05.2006 N 59-ФЗ "О порядке </w:t>
      </w:r>
      <w:r w:rsidRPr="00B04A02">
        <w:rPr>
          <w:rFonts w:eastAsiaTheme="minorHAnsi"/>
          <w:bCs/>
          <w:lang w:eastAsia="en-US"/>
        </w:rPr>
        <w:lastRenderedPageBreak/>
        <w:t xml:space="preserve">рассмотрения обращений граждан Российской Федерации", </w:t>
      </w:r>
      <w:r w:rsidR="00D70F55" w:rsidRPr="00B04A02">
        <w:t>не являются</w:t>
      </w:r>
      <w:r w:rsidR="000C487A" w:rsidRPr="00B04A02">
        <w:t xml:space="preserve"> и рассматриваются в порядке, установленном настоящим Положением.</w:t>
      </w:r>
    </w:p>
    <w:p w:rsidR="000C487A" w:rsidRPr="00B04A02" w:rsidRDefault="000C487A" w:rsidP="000C487A">
      <w:pPr>
        <w:jc w:val="center"/>
      </w:pPr>
      <w:r w:rsidRPr="00B04A02">
        <w:rPr>
          <w:lang w:val="en-US"/>
        </w:rPr>
        <w:t>II</w:t>
      </w:r>
      <w:r w:rsidRPr="00B04A02">
        <w:t>. Цели создания и назначения Портала</w:t>
      </w:r>
    </w:p>
    <w:p w:rsidR="000C487A" w:rsidRPr="00B04A02" w:rsidRDefault="000C487A" w:rsidP="000C487A">
      <w:pPr>
        <w:jc w:val="center"/>
      </w:pPr>
    </w:p>
    <w:p w:rsidR="000C487A" w:rsidRPr="00B04A02" w:rsidRDefault="000C487A" w:rsidP="000C487A">
      <w:pPr>
        <w:jc w:val="both"/>
      </w:pPr>
      <w:r w:rsidRPr="00B04A02">
        <w:tab/>
        <w:t>5. Целью создания Портала является внедрение современных информационно-коммуникационных технологий при взаимодействии граждан</w:t>
      </w:r>
      <w:r w:rsidR="00993ECA" w:rsidRPr="00B04A02">
        <w:t xml:space="preserve"> с </w:t>
      </w:r>
      <w:r w:rsidRPr="00B04A02">
        <w:t>органами местного самоуправления города Переславля-Залесского путем предоставления гражданам дополнительных возможностей по направлению сообщений по вопросам деятельности органов местного самоуправления города Переславля-Залесского и оперативного получения на них ответов.</w:t>
      </w:r>
    </w:p>
    <w:p w:rsidR="000C487A" w:rsidRPr="00B04A02" w:rsidRDefault="000C487A" w:rsidP="000C487A">
      <w:pPr>
        <w:jc w:val="both"/>
      </w:pPr>
      <w:r w:rsidRPr="00B04A02">
        <w:tab/>
      </w:r>
      <w:r w:rsidR="00993ECA" w:rsidRPr="00B04A02">
        <w:t>6</w:t>
      </w:r>
      <w:r w:rsidRPr="00B04A02">
        <w:t xml:space="preserve">. Портал может использоваться для проведения органами </w:t>
      </w:r>
      <w:r w:rsidR="00A42D16" w:rsidRPr="00B04A02">
        <w:t>местного самоуправления города Переславля-Залесского опросов граждан, в том числе для оценки уровня удовлетворенности населения организацией транспортного обслуживания, качеством автомобильных дорог, жилищно-коммунальными услугами: уровнем организации теплоснабжения, водоснабжения (водоотведения), электроснабжения, газоснабжения, решением иных вопросов.</w:t>
      </w:r>
    </w:p>
    <w:p w:rsidR="00A42D16" w:rsidRPr="00B04A02" w:rsidRDefault="00A42D16" w:rsidP="000C487A">
      <w:pPr>
        <w:jc w:val="both"/>
      </w:pPr>
    </w:p>
    <w:p w:rsidR="00A42D16" w:rsidRPr="00B04A02" w:rsidRDefault="00A42D16" w:rsidP="00A42D16">
      <w:pPr>
        <w:jc w:val="center"/>
      </w:pPr>
      <w:r w:rsidRPr="00B04A02">
        <w:rPr>
          <w:lang w:val="en-US"/>
        </w:rPr>
        <w:t>III</w:t>
      </w:r>
      <w:r w:rsidRPr="00B04A02">
        <w:t>. Требования к сообщениям, поступающим на Портал</w:t>
      </w:r>
    </w:p>
    <w:p w:rsidR="00A42D16" w:rsidRPr="00B04A02" w:rsidRDefault="00A42D16" w:rsidP="000C487A">
      <w:pPr>
        <w:jc w:val="both"/>
      </w:pPr>
    </w:p>
    <w:p w:rsidR="00B30274" w:rsidRPr="00B04A02" w:rsidRDefault="00A42D16" w:rsidP="000C487A">
      <w:pPr>
        <w:jc w:val="both"/>
      </w:pPr>
      <w:r w:rsidRPr="00B04A02">
        <w:tab/>
      </w:r>
      <w:r w:rsidR="00993ECA" w:rsidRPr="00B04A02">
        <w:t>7</w:t>
      </w:r>
      <w:r w:rsidRPr="00B04A02">
        <w:t xml:space="preserve">. </w:t>
      </w:r>
      <w:r w:rsidR="00B30274" w:rsidRPr="00B04A02">
        <w:t xml:space="preserve"> При осуществлении обработки и публикации сообщений на Портале субъекты, указанные в пункте 3, руководствуются Едиными правилами модернизации сообщений (приложение</w:t>
      </w:r>
      <w:r w:rsidR="004D6232" w:rsidRPr="00B04A02">
        <w:t xml:space="preserve"> №2</w:t>
      </w:r>
      <w:r w:rsidR="00B30274" w:rsidRPr="00B04A02">
        <w:t xml:space="preserve"> к настоящему Положению).</w:t>
      </w:r>
    </w:p>
    <w:p w:rsidR="00C762AA" w:rsidRPr="00B04A02" w:rsidRDefault="00A42D16" w:rsidP="000C487A">
      <w:pPr>
        <w:jc w:val="both"/>
      </w:pPr>
      <w:r w:rsidRPr="00B04A02">
        <w:tab/>
      </w:r>
      <w:r w:rsidR="00EB61EB" w:rsidRPr="00B04A02">
        <w:tab/>
      </w:r>
    </w:p>
    <w:p w:rsidR="00C762AA" w:rsidRPr="00B04A02" w:rsidRDefault="00C762AA" w:rsidP="00C762AA">
      <w:pPr>
        <w:jc w:val="center"/>
      </w:pPr>
      <w:r w:rsidRPr="00B04A02">
        <w:rPr>
          <w:lang w:val="en-US"/>
        </w:rPr>
        <w:t>IV</w:t>
      </w:r>
      <w:r w:rsidRPr="00B04A02">
        <w:t>. Обработка сообщений пользователей Портала</w:t>
      </w:r>
    </w:p>
    <w:p w:rsidR="00C762AA" w:rsidRPr="00B04A02" w:rsidRDefault="00C762AA" w:rsidP="00C762AA">
      <w:pPr>
        <w:jc w:val="center"/>
      </w:pPr>
    </w:p>
    <w:p w:rsidR="00347D55" w:rsidRPr="00B04A02" w:rsidRDefault="00C762AA" w:rsidP="00347D55">
      <w:pPr>
        <w:jc w:val="both"/>
      </w:pPr>
      <w:r w:rsidRPr="00B04A02">
        <w:tab/>
      </w:r>
      <w:r w:rsidR="00347D55" w:rsidRPr="00B04A02">
        <w:t>8</w:t>
      </w:r>
      <w:r w:rsidRPr="00B04A02">
        <w:t xml:space="preserve">. Направленное на Портал сообщение пользователя поступает </w:t>
      </w:r>
      <w:r w:rsidR="00347D55" w:rsidRPr="00B04A02">
        <w:t>в «личный кабинет» Единой редакции.</w:t>
      </w:r>
    </w:p>
    <w:p w:rsidR="00C762AA" w:rsidRPr="00B04A02" w:rsidRDefault="00C762AA" w:rsidP="000C487A">
      <w:pPr>
        <w:jc w:val="both"/>
      </w:pPr>
      <w:r w:rsidRPr="00B04A02">
        <w:tab/>
      </w:r>
      <w:r w:rsidR="00347D55" w:rsidRPr="00B04A02">
        <w:t>9</w:t>
      </w:r>
      <w:r w:rsidRPr="00B04A02">
        <w:t>. По итогам обработки поступившего сообщения принимается следующее решение:</w:t>
      </w:r>
    </w:p>
    <w:p w:rsidR="00C762AA" w:rsidRPr="00B04A02" w:rsidRDefault="00C762AA" w:rsidP="000C487A">
      <w:pPr>
        <w:jc w:val="both"/>
      </w:pPr>
      <w:r w:rsidRPr="00B04A02">
        <w:tab/>
        <w:t>о публикации сообщения на Портале;</w:t>
      </w:r>
    </w:p>
    <w:p w:rsidR="009A20D8" w:rsidRPr="00B04A02" w:rsidRDefault="00C762AA" w:rsidP="009A20D8">
      <w:pPr>
        <w:jc w:val="both"/>
      </w:pPr>
      <w:r w:rsidRPr="00B04A02">
        <w:tab/>
        <w:t>об отклонении сообщения</w:t>
      </w:r>
      <w:r w:rsidR="009A20D8" w:rsidRPr="00B04A02">
        <w:t xml:space="preserve"> по основаниям, указанным в</w:t>
      </w:r>
      <w:r w:rsidR="004D6232" w:rsidRPr="00B04A02">
        <w:t xml:space="preserve"> п.3 </w:t>
      </w:r>
      <w:r w:rsidR="009A20D8" w:rsidRPr="00B04A02">
        <w:t>Единых правил модернизации сообщений (приложение</w:t>
      </w:r>
      <w:r w:rsidR="004D6232" w:rsidRPr="00B04A02">
        <w:t xml:space="preserve"> №2</w:t>
      </w:r>
      <w:r w:rsidR="009A20D8" w:rsidRPr="00B04A02">
        <w:t xml:space="preserve"> к настоящему Положению).</w:t>
      </w:r>
    </w:p>
    <w:p w:rsidR="006E4855" w:rsidRPr="00B04A02" w:rsidRDefault="006E4855" w:rsidP="000C487A">
      <w:pPr>
        <w:jc w:val="both"/>
      </w:pPr>
      <w:r w:rsidRPr="00B04A02">
        <w:tab/>
        <w:t>1</w:t>
      </w:r>
      <w:r w:rsidR="004D6232" w:rsidRPr="00B04A02">
        <w:t>0</w:t>
      </w:r>
      <w:r w:rsidRPr="00B04A02">
        <w:t xml:space="preserve">. В случае принятия решения об отклонении сообщения, по адресу электронной почты пользователя </w:t>
      </w:r>
      <w:r w:rsidR="00347D55" w:rsidRPr="00B04A02">
        <w:t xml:space="preserve">Единой редакцией </w:t>
      </w:r>
      <w:r w:rsidRPr="00B04A02">
        <w:t>направляется уведомление об отклонении сообщения с указанием причины.</w:t>
      </w:r>
    </w:p>
    <w:p w:rsidR="00562A5B" w:rsidRPr="00B04A02" w:rsidRDefault="006E4855" w:rsidP="000C487A">
      <w:pPr>
        <w:jc w:val="both"/>
      </w:pPr>
      <w:r w:rsidRPr="00B04A02">
        <w:tab/>
        <w:t>1</w:t>
      </w:r>
      <w:r w:rsidR="004D6232" w:rsidRPr="00B04A02">
        <w:t>1</w:t>
      </w:r>
      <w:r w:rsidRPr="00B04A02">
        <w:t>. С момента направления пользователем Портала сообщения на Портал до момента его публикации на Портале и (или) направления по адресу электронной почты пользователя уведомления об отклонении сообщения как несоответствующего требованиям к сообщению</w:t>
      </w:r>
      <w:r w:rsidR="00562A5B" w:rsidRPr="00B04A02">
        <w:t xml:space="preserve"> должно пройти не более </w:t>
      </w:r>
      <w:r w:rsidR="00EB0838" w:rsidRPr="00B04A02">
        <w:t>2-х рабочих дней</w:t>
      </w:r>
      <w:r w:rsidR="00562A5B" w:rsidRPr="00B04A02">
        <w:t>, за исключением случаев, указанных в пункте 1</w:t>
      </w:r>
      <w:r w:rsidR="00EE65E9" w:rsidRPr="00B04A02">
        <w:t>8</w:t>
      </w:r>
      <w:r w:rsidR="00562A5B" w:rsidRPr="00B04A02">
        <w:t xml:space="preserve"> настоящего Положения.</w:t>
      </w:r>
    </w:p>
    <w:p w:rsidR="006E4855" w:rsidRPr="00B04A02" w:rsidRDefault="00562A5B" w:rsidP="000C487A">
      <w:pPr>
        <w:jc w:val="both"/>
      </w:pPr>
      <w:r w:rsidRPr="00B04A02">
        <w:tab/>
        <w:t>1</w:t>
      </w:r>
      <w:r w:rsidR="004D6232" w:rsidRPr="00B04A02">
        <w:t>2</w:t>
      </w:r>
      <w:r w:rsidR="00EE65E9" w:rsidRPr="00B04A02">
        <w:t>.</w:t>
      </w:r>
      <w:r w:rsidRPr="00B04A02">
        <w:t xml:space="preserve"> В праздничные дни, когда совокупное число нерабочих дней составляет три и более, длительность обработки сообщения может быть увеличена на срок не более, чем до 72 часов.</w:t>
      </w:r>
      <w:r w:rsidR="006E4855" w:rsidRPr="00B04A02">
        <w:t xml:space="preserve"> </w:t>
      </w:r>
    </w:p>
    <w:p w:rsidR="00C762AA" w:rsidRPr="00B04A02" w:rsidRDefault="00C762AA" w:rsidP="000C487A">
      <w:pPr>
        <w:jc w:val="both"/>
      </w:pPr>
    </w:p>
    <w:p w:rsidR="00562A5B" w:rsidRPr="00B04A02" w:rsidRDefault="00562A5B" w:rsidP="00562A5B">
      <w:pPr>
        <w:jc w:val="center"/>
      </w:pPr>
      <w:r w:rsidRPr="00B04A02">
        <w:rPr>
          <w:lang w:val="en-US"/>
        </w:rPr>
        <w:t>V</w:t>
      </w:r>
      <w:r w:rsidRPr="00B04A02">
        <w:t>. Обработка ответов на сообщения пользователей Портала</w:t>
      </w:r>
    </w:p>
    <w:p w:rsidR="00562A5B" w:rsidRPr="00B04A02" w:rsidRDefault="00562A5B" w:rsidP="000C487A">
      <w:pPr>
        <w:jc w:val="both"/>
      </w:pPr>
    </w:p>
    <w:p w:rsidR="00562A5B" w:rsidRPr="00B04A02" w:rsidRDefault="00562A5B" w:rsidP="000C487A">
      <w:pPr>
        <w:jc w:val="both"/>
      </w:pPr>
      <w:r w:rsidRPr="00B04A02">
        <w:tab/>
      </w:r>
      <w:r w:rsidR="00EE65E9" w:rsidRPr="00B04A02">
        <w:t>1</w:t>
      </w:r>
      <w:r w:rsidR="00E736F1" w:rsidRPr="00B04A02">
        <w:t>3</w:t>
      </w:r>
      <w:r w:rsidRPr="00B04A02">
        <w:t>. Структурное подразделение, получившее с</w:t>
      </w:r>
      <w:r w:rsidR="00EE65E9" w:rsidRPr="00B04A02">
        <w:t xml:space="preserve">ообщение пользователя, </w:t>
      </w:r>
      <w:r w:rsidR="004D6232" w:rsidRPr="00B04A02">
        <w:t xml:space="preserve">готовит ответ в срок от 1 до 10 </w:t>
      </w:r>
      <w:r w:rsidRPr="00B04A02">
        <w:t>рабочих дней</w:t>
      </w:r>
      <w:r w:rsidR="00E736F1" w:rsidRPr="00B04A02">
        <w:t>.</w:t>
      </w:r>
    </w:p>
    <w:p w:rsidR="00562A5B" w:rsidRPr="00B04A02" w:rsidRDefault="00562A5B" w:rsidP="000C487A">
      <w:pPr>
        <w:jc w:val="both"/>
      </w:pPr>
      <w:r w:rsidRPr="00B04A02">
        <w:tab/>
      </w:r>
      <w:r w:rsidR="00E736F1" w:rsidRPr="00B04A02">
        <w:t>14</w:t>
      </w:r>
      <w:r w:rsidRPr="00B04A02">
        <w:t>. Подготовленный</w:t>
      </w:r>
      <w:r w:rsidR="00347A1B" w:rsidRPr="00B04A02">
        <w:t xml:space="preserve"> ответ направляется </w:t>
      </w:r>
      <w:r w:rsidR="00EE65E9" w:rsidRPr="00B04A02">
        <w:t>в «личный кабинет» Единой редакции</w:t>
      </w:r>
      <w:r w:rsidR="00347A1B" w:rsidRPr="00B04A02">
        <w:t xml:space="preserve"> для обработки.</w:t>
      </w:r>
    </w:p>
    <w:p w:rsidR="00347A1B" w:rsidRPr="00B04A02" w:rsidRDefault="00EE65E9" w:rsidP="000C487A">
      <w:pPr>
        <w:jc w:val="both"/>
      </w:pPr>
      <w:r w:rsidRPr="00B04A02">
        <w:tab/>
      </w:r>
      <w:r w:rsidR="00E736F1" w:rsidRPr="00B04A02">
        <w:t>15</w:t>
      </w:r>
      <w:r w:rsidR="00347A1B" w:rsidRPr="00B04A02">
        <w:t xml:space="preserve">. По итогам обработки подготовленного ответа </w:t>
      </w:r>
      <w:r w:rsidRPr="00B04A02">
        <w:t xml:space="preserve">Единая редакция </w:t>
      </w:r>
      <w:r w:rsidR="00347A1B" w:rsidRPr="00B04A02">
        <w:t>публик</w:t>
      </w:r>
      <w:r w:rsidR="00FC1930" w:rsidRPr="00B04A02">
        <w:t>ует</w:t>
      </w:r>
      <w:r w:rsidR="00347A1B" w:rsidRPr="00B04A02">
        <w:t xml:space="preserve"> ответ на Портале</w:t>
      </w:r>
      <w:r w:rsidR="00FC1930" w:rsidRPr="00B04A02">
        <w:t>.</w:t>
      </w:r>
    </w:p>
    <w:p w:rsidR="00347A1B" w:rsidRPr="00B04A02" w:rsidRDefault="00347A1B" w:rsidP="000C487A">
      <w:pPr>
        <w:jc w:val="both"/>
      </w:pPr>
      <w:r w:rsidRPr="00B04A02">
        <w:lastRenderedPageBreak/>
        <w:tab/>
      </w:r>
    </w:p>
    <w:p w:rsidR="00347A1B" w:rsidRPr="00B04A02" w:rsidRDefault="00347A1B" w:rsidP="00FC1930">
      <w:pPr>
        <w:ind w:firstLine="708"/>
        <w:jc w:val="center"/>
      </w:pPr>
      <w:r w:rsidRPr="00B04A02">
        <w:rPr>
          <w:lang w:val="en-US"/>
        </w:rPr>
        <w:t>VI</w:t>
      </w:r>
      <w:r w:rsidRPr="00B04A02">
        <w:t>. Анализ результатов обработки сообщений пользователей Портала и ответов на них</w:t>
      </w:r>
    </w:p>
    <w:p w:rsidR="00347A1B" w:rsidRPr="00B04A02" w:rsidRDefault="00347A1B" w:rsidP="00347A1B">
      <w:pPr>
        <w:jc w:val="center"/>
      </w:pPr>
    </w:p>
    <w:p w:rsidR="00347A1B" w:rsidRPr="00B04A02" w:rsidRDefault="00347A1B" w:rsidP="00347A1B">
      <w:pPr>
        <w:jc w:val="both"/>
      </w:pPr>
      <w:r w:rsidRPr="00B04A02">
        <w:tab/>
      </w:r>
      <w:r w:rsidR="00FC1930" w:rsidRPr="00B04A02">
        <w:t>Единая редакция</w:t>
      </w:r>
      <w:r w:rsidRPr="00B04A02">
        <w:rPr>
          <w:i/>
        </w:rPr>
        <w:t xml:space="preserve"> </w:t>
      </w:r>
      <w:r w:rsidRPr="00B04A02">
        <w:t>ежемесячно представляет Главе городского округа города Переславля-Залесского аналитическ</w:t>
      </w:r>
      <w:r w:rsidR="000363C5" w:rsidRPr="00B04A02">
        <w:t>ую</w:t>
      </w:r>
      <w:r w:rsidRPr="00B04A02">
        <w:t xml:space="preserve"> </w:t>
      </w:r>
      <w:r w:rsidR="000363C5" w:rsidRPr="00B04A02">
        <w:t>информацию</w:t>
      </w:r>
      <w:r w:rsidRPr="00B04A02">
        <w:t xml:space="preserve"> </w:t>
      </w:r>
      <w:r w:rsidR="000363C5" w:rsidRPr="00B04A02">
        <w:t>о</w:t>
      </w:r>
      <w:r w:rsidR="00FD4976" w:rsidRPr="00B04A02">
        <w:t>б основных темах и проблемах, затронутых в сообщениях, характере реагирования на указанные проблемы.</w:t>
      </w:r>
    </w:p>
    <w:p w:rsidR="00347A1B" w:rsidRPr="00B04A02" w:rsidRDefault="00347A1B" w:rsidP="000C487A">
      <w:pPr>
        <w:jc w:val="both"/>
      </w:pPr>
    </w:p>
    <w:p w:rsidR="005B05A0" w:rsidRPr="00B04A02" w:rsidRDefault="005B05A0" w:rsidP="000C487A">
      <w:pPr>
        <w:jc w:val="both"/>
      </w:pPr>
    </w:p>
    <w:p w:rsidR="005B05A0" w:rsidRPr="00B04A02" w:rsidRDefault="005B05A0" w:rsidP="000C487A">
      <w:pPr>
        <w:jc w:val="both"/>
      </w:pPr>
    </w:p>
    <w:p w:rsidR="005B05A0" w:rsidRDefault="005B05A0" w:rsidP="000C487A">
      <w:pPr>
        <w:jc w:val="both"/>
      </w:pPr>
    </w:p>
    <w:p w:rsidR="00B04A02" w:rsidRDefault="00B04A02" w:rsidP="000C487A">
      <w:pPr>
        <w:jc w:val="both"/>
      </w:pPr>
    </w:p>
    <w:p w:rsidR="00B04A02" w:rsidRDefault="00B04A02" w:rsidP="000C487A">
      <w:pPr>
        <w:jc w:val="both"/>
      </w:pPr>
    </w:p>
    <w:p w:rsidR="00B04A02" w:rsidRDefault="00B04A02" w:rsidP="000C487A">
      <w:pPr>
        <w:jc w:val="both"/>
      </w:pPr>
    </w:p>
    <w:p w:rsidR="00B04A02" w:rsidRDefault="00B04A02" w:rsidP="000C487A">
      <w:pPr>
        <w:jc w:val="both"/>
      </w:pPr>
    </w:p>
    <w:p w:rsidR="00B04A02" w:rsidRDefault="00B04A02" w:rsidP="000C487A">
      <w:pPr>
        <w:jc w:val="both"/>
      </w:pPr>
    </w:p>
    <w:p w:rsidR="00B04A02" w:rsidRDefault="00B04A02" w:rsidP="000C487A">
      <w:pPr>
        <w:jc w:val="both"/>
      </w:pPr>
    </w:p>
    <w:p w:rsidR="00B04A02" w:rsidRDefault="00B04A02" w:rsidP="000C487A">
      <w:pPr>
        <w:jc w:val="both"/>
      </w:pPr>
    </w:p>
    <w:p w:rsidR="00B04A02" w:rsidRDefault="00B04A02" w:rsidP="000C487A">
      <w:pPr>
        <w:jc w:val="both"/>
      </w:pPr>
    </w:p>
    <w:p w:rsidR="00B04A02" w:rsidRDefault="00B04A02" w:rsidP="000C487A">
      <w:pPr>
        <w:jc w:val="both"/>
      </w:pPr>
    </w:p>
    <w:p w:rsidR="00B04A02" w:rsidRDefault="00B04A02" w:rsidP="000C487A">
      <w:pPr>
        <w:jc w:val="both"/>
      </w:pPr>
    </w:p>
    <w:p w:rsidR="00B04A02" w:rsidRDefault="00B04A02" w:rsidP="000C487A">
      <w:pPr>
        <w:jc w:val="both"/>
      </w:pPr>
    </w:p>
    <w:p w:rsidR="00B04A02" w:rsidRDefault="00B04A02" w:rsidP="000C487A">
      <w:pPr>
        <w:jc w:val="both"/>
      </w:pPr>
    </w:p>
    <w:p w:rsidR="00B04A02" w:rsidRDefault="00B04A02" w:rsidP="000C487A">
      <w:pPr>
        <w:jc w:val="both"/>
      </w:pPr>
    </w:p>
    <w:p w:rsidR="00B04A02" w:rsidRDefault="00B04A02" w:rsidP="000C487A">
      <w:pPr>
        <w:jc w:val="both"/>
      </w:pPr>
    </w:p>
    <w:p w:rsidR="00B04A02" w:rsidRDefault="00B04A02" w:rsidP="000C487A">
      <w:pPr>
        <w:jc w:val="both"/>
      </w:pPr>
    </w:p>
    <w:p w:rsidR="00B04A02" w:rsidRDefault="00B04A02" w:rsidP="000C487A">
      <w:pPr>
        <w:jc w:val="both"/>
      </w:pPr>
    </w:p>
    <w:p w:rsidR="00B04A02" w:rsidRDefault="00B04A02" w:rsidP="000C487A">
      <w:pPr>
        <w:jc w:val="both"/>
      </w:pPr>
    </w:p>
    <w:p w:rsidR="00B04A02" w:rsidRDefault="00B04A02" w:rsidP="000C487A">
      <w:pPr>
        <w:jc w:val="both"/>
      </w:pPr>
    </w:p>
    <w:p w:rsidR="00B04A02" w:rsidRDefault="00B04A02" w:rsidP="000C487A">
      <w:pPr>
        <w:jc w:val="both"/>
      </w:pPr>
    </w:p>
    <w:p w:rsidR="00B04A02" w:rsidRDefault="00B04A02" w:rsidP="000C487A">
      <w:pPr>
        <w:jc w:val="both"/>
      </w:pPr>
    </w:p>
    <w:p w:rsidR="00B04A02" w:rsidRDefault="00B04A02" w:rsidP="000C487A">
      <w:pPr>
        <w:jc w:val="both"/>
      </w:pPr>
    </w:p>
    <w:p w:rsidR="00B04A02" w:rsidRDefault="00B04A02" w:rsidP="000C487A">
      <w:pPr>
        <w:jc w:val="both"/>
      </w:pPr>
    </w:p>
    <w:p w:rsidR="00B04A02" w:rsidRDefault="00B04A02" w:rsidP="000C487A">
      <w:pPr>
        <w:jc w:val="both"/>
      </w:pPr>
    </w:p>
    <w:p w:rsidR="00B04A02" w:rsidRDefault="00B04A02" w:rsidP="000C487A">
      <w:pPr>
        <w:jc w:val="both"/>
      </w:pPr>
    </w:p>
    <w:p w:rsidR="00B04A02" w:rsidRDefault="00B04A02" w:rsidP="000C487A">
      <w:pPr>
        <w:jc w:val="both"/>
      </w:pPr>
    </w:p>
    <w:p w:rsidR="00B04A02" w:rsidRDefault="00B04A02" w:rsidP="000C487A">
      <w:pPr>
        <w:jc w:val="both"/>
      </w:pPr>
    </w:p>
    <w:p w:rsidR="00B04A02" w:rsidRDefault="00B04A02" w:rsidP="000C487A">
      <w:pPr>
        <w:jc w:val="both"/>
      </w:pPr>
    </w:p>
    <w:p w:rsidR="00B04A02" w:rsidRDefault="00B04A02" w:rsidP="000C487A">
      <w:pPr>
        <w:jc w:val="both"/>
      </w:pPr>
    </w:p>
    <w:p w:rsidR="00B04A02" w:rsidRDefault="00B04A02" w:rsidP="000C487A">
      <w:pPr>
        <w:jc w:val="both"/>
      </w:pPr>
    </w:p>
    <w:p w:rsidR="00B04A02" w:rsidRDefault="00B04A02" w:rsidP="000C487A">
      <w:pPr>
        <w:jc w:val="both"/>
      </w:pPr>
    </w:p>
    <w:p w:rsidR="00B04A02" w:rsidRDefault="00B04A02" w:rsidP="000C487A">
      <w:pPr>
        <w:jc w:val="both"/>
      </w:pPr>
    </w:p>
    <w:p w:rsidR="00B04A02" w:rsidRDefault="00B04A02" w:rsidP="000C487A">
      <w:pPr>
        <w:jc w:val="both"/>
      </w:pPr>
    </w:p>
    <w:p w:rsidR="00B04A02" w:rsidRDefault="00B04A02" w:rsidP="000C487A">
      <w:pPr>
        <w:jc w:val="both"/>
      </w:pPr>
    </w:p>
    <w:p w:rsidR="00B04A02" w:rsidRDefault="00B04A02" w:rsidP="000C487A">
      <w:pPr>
        <w:jc w:val="both"/>
      </w:pPr>
    </w:p>
    <w:p w:rsidR="00B04A02" w:rsidRDefault="00B04A02" w:rsidP="000C487A">
      <w:pPr>
        <w:jc w:val="both"/>
      </w:pPr>
    </w:p>
    <w:p w:rsidR="00B04A02" w:rsidRPr="00B04A02" w:rsidRDefault="00B04A02" w:rsidP="000C487A">
      <w:pPr>
        <w:jc w:val="both"/>
      </w:pPr>
    </w:p>
    <w:p w:rsidR="005B05A0" w:rsidRPr="00B04A02" w:rsidRDefault="005B05A0" w:rsidP="000C487A">
      <w:pPr>
        <w:jc w:val="both"/>
      </w:pPr>
    </w:p>
    <w:p w:rsidR="005B05A0" w:rsidRPr="00B04A02" w:rsidRDefault="005B05A0" w:rsidP="000C487A">
      <w:pPr>
        <w:jc w:val="both"/>
      </w:pPr>
    </w:p>
    <w:p w:rsidR="005B05A0" w:rsidRPr="00B04A02" w:rsidRDefault="005B05A0" w:rsidP="000C487A">
      <w:pPr>
        <w:jc w:val="both"/>
      </w:pPr>
    </w:p>
    <w:p w:rsidR="005B05A0" w:rsidRPr="00B04A02" w:rsidRDefault="005B05A0" w:rsidP="000C487A">
      <w:pPr>
        <w:jc w:val="both"/>
      </w:pPr>
    </w:p>
    <w:p w:rsidR="005B05A0" w:rsidRPr="00B04A02" w:rsidRDefault="005B05A0" w:rsidP="000C487A">
      <w:pPr>
        <w:jc w:val="both"/>
      </w:pPr>
    </w:p>
    <w:p w:rsidR="00B04A02" w:rsidRDefault="00B04A02" w:rsidP="005B05A0">
      <w:pPr>
        <w:pStyle w:val="ConsPlusNormal"/>
        <w:ind w:left="6372"/>
        <w:rPr>
          <w:rFonts w:ascii="Times New Roman" w:hAnsi="Times New Roman" w:cs="Times New Roman"/>
          <w:sz w:val="24"/>
          <w:szCs w:val="24"/>
        </w:rPr>
      </w:pPr>
    </w:p>
    <w:p w:rsidR="005B05A0" w:rsidRPr="00B04A02" w:rsidRDefault="005B05A0" w:rsidP="00B04A02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B04A02">
        <w:rPr>
          <w:rFonts w:ascii="Times New Roman" w:hAnsi="Times New Roman" w:cs="Times New Roman"/>
          <w:sz w:val="24"/>
          <w:szCs w:val="24"/>
        </w:rPr>
        <w:t>Приложение 2</w:t>
      </w:r>
    </w:p>
    <w:p w:rsidR="005B05A0" w:rsidRPr="00B04A02" w:rsidRDefault="005B05A0" w:rsidP="00B04A02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B04A02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5B05A0" w:rsidRPr="00B04A02" w:rsidRDefault="005B05A0" w:rsidP="00B04A02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B04A02">
        <w:rPr>
          <w:rFonts w:ascii="Times New Roman" w:hAnsi="Times New Roman" w:cs="Times New Roman"/>
          <w:sz w:val="24"/>
          <w:szCs w:val="24"/>
        </w:rPr>
        <w:t>города Переславля-Залесского</w:t>
      </w:r>
    </w:p>
    <w:p w:rsidR="005B05A0" w:rsidRPr="00B04A02" w:rsidRDefault="00B04A02" w:rsidP="00B04A02">
      <w:pPr>
        <w:ind w:left="5664"/>
      </w:pPr>
      <w:r>
        <w:t>от</w:t>
      </w:r>
      <w:r w:rsidR="005B05A0" w:rsidRPr="00B04A02">
        <w:t>___________№_____________</w:t>
      </w:r>
    </w:p>
    <w:p w:rsidR="00B04A02" w:rsidRDefault="00B04A02" w:rsidP="005B05A0">
      <w:pPr>
        <w:jc w:val="center"/>
      </w:pPr>
    </w:p>
    <w:p w:rsidR="005B05A0" w:rsidRPr="00B04A02" w:rsidRDefault="005B05A0" w:rsidP="005B05A0">
      <w:pPr>
        <w:jc w:val="center"/>
      </w:pPr>
      <w:r w:rsidRPr="00B04A02">
        <w:t>Единые правила модерации сообщений</w:t>
      </w:r>
    </w:p>
    <w:p w:rsidR="005B05A0" w:rsidRPr="00B04A02" w:rsidRDefault="005B05A0" w:rsidP="005B05A0">
      <w:pPr>
        <w:pStyle w:val="a5"/>
        <w:numPr>
          <w:ilvl w:val="0"/>
          <w:numId w:val="2"/>
        </w:numPr>
        <w:spacing w:before="100" w:beforeAutospacing="1" w:after="100" w:afterAutospacing="1"/>
        <w:ind w:left="0" w:firstLine="851"/>
        <w:outlineLvl w:val="1"/>
        <w:rPr>
          <w:rFonts w:ascii="Times New Roman" w:hAnsi="Times New Roman" w:cs="Times New Roman"/>
          <w:sz w:val="24"/>
          <w:szCs w:val="24"/>
        </w:rPr>
      </w:pPr>
      <w:r w:rsidRPr="00B04A02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5B05A0" w:rsidRPr="00B04A02" w:rsidRDefault="005B05A0" w:rsidP="005B05A0">
      <w:pPr>
        <w:pStyle w:val="a5"/>
        <w:numPr>
          <w:ilvl w:val="1"/>
          <w:numId w:val="3"/>
        </w:numPr>
        <w:spacing w:before="100" w:beforeAutospacing="1" w:after="100" w:afterAutospacing="1"/>
        <w:ind w:left="0" w:firstLine="851"/>
        <w:outlineLvl w:val="1"/>
        <w:rPr>
          <w:rFonts w:ascii="Times New Roman" w:hAnsi="Times New Roman" w:cs="Times New Roman"/>
          <w:sz w:val="24"/>
          <w:szCs w:val="24"/>
        </w:rPr>
      </w:pPr>
      <w:r w:rsidRPr="00B04A02">
        <w:rPr>
          <w:rFonts w:ascii="Times New Roman" w:hAnsi="Times New Roman" w:cs="Times New Roman"/>
          <w:sz w:val="24"/>
          <w:szCs w:val="24"/>
        </w:rPr>
        <w:t>Настоящие Единые правила модерации сообщений подготовлены в целях обеспечения публикации сообщений пользователей в информационной системе городского округа города Переславля-Залесского «Управград» (далее – Портал).</w:t>
      </w:r>
    </w:p>
    <w:p w:rsidR="005B05A0" w:rsidRPr="00B04A02" w:rsidRDefault="005B05A0" w:rsidP="005B05A0">
      <w:pPr>
        <w:pStyle w:val="a5"/>
        <w:numPr>
          <w:ilvl w:val="1"/>
          <w:numId w:val="3"/>
        </w:numPr>
        <w:spacing w:before="100" w:beforeAutospacing="1" w:after="100" w:afterAutospacing="1"/>
        <w:ind w:left="0" w:firstLine="851"/>
        <w:outlineLvl w:val="1"/>
        <w:rPr>
          <w:rFonts w:ascii="Times New Roman" w:hAnsi="Times New Roman" w:cs="Times New Roman"/>
          <w:sz w:val="24"/>
          <w:szCs w:val="24"/>
        </w:rPr>
      </w:pPr>
      <w:r w:rsidRPr="00B04A02">
        <w:rPr>
          <w:rFonts w:ascii="Times New Roman" w:hAnsi="Times New Roman" w:cs="Times New Roman"/>
          <w:sz w:val="24"/>
          <w:szCs w:val="24"/>
        </w:rPr>
        <w:t>В целях настоящих Единых правил модерации сообщений используются следующие понятия:</w:t>
      </w:r>
    </w:p>
    <w:p w:rsidR="005B05A0" w:rsidRPr="00B04A02" w:rsidRDefault="005B05A0" w:rsidP="005B05A0">
      <w:pPr>
        <w:pStyle w:val="a5"/>
        <w:numPr>
          <w:ilvl w:val="1"/>
          <w:numId w:val="3"/>
        </w:numPr>
        <w:spacing w:before="100" w:beforeAutospacing="1" w:after="100" w:afterAutospacing="1"/>
        <w:ind w:left="0" w:firstLine="851"/>
        <w:outlineLvl w:val="1"/>
        <w:rPr>
          <w:rFonts w:ascii="Times New Roman" w:hAnsi="Times New Roman" w:cs="Times New Roman"/>
          <w:sz w:val="24"/>
          <w:szCs w:val="24"/>
        </w:rPr>
      </w:pPr>
      <w:r w:rsidRPr="00B04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A02">
        <w:rPr>
          <w:rFonts w:ascii="Times New Roman" w:hAnsi="Times New Roman" w:cs="Times New Roman"/>
          <w:sz w:val="24"/>
          <w:szCs w:val="24"/>
        </w:rPr>
        <w:t>Зарегистрированный пользователь - пользователь, прошедший официальную процедуру регистрации и получивший возможность подачи сообщений.</w:t>
      </w:r>
    </w:p>
    <w:p w:rsidR="005B05A0" w:rsidRPr="00B04A02" w:rsidRDefault="005B05A0" w:rsidP="00A10EB9">
      <w:pPr>
        <w:pStyle w:val="a5"/>
        <w:numPr>
          <w:ilvl w:val="1"/>
          <w:numId w:val="3"/>
        </w:numPr>
        <w:spacing w:before="100" w:beforeAutospacing="1" w:after="100" w:afterAutospacing="1"/>
        <w:ind w:left="0" w:firstLine="851"/>
        <w:outlineLvl w:val="1"/>
        <w:rPr>
          <w:rFonts w:ascii="Times New Roman" w:hAnsi="Times New Roman" w:cs="Times New Roman"/>
          <w:sz w:val="24"/>
          <w:szCs w:val="24"/>
        </w:rPr>
      </w:pPr>
      <w:r w:rsidRPr="00B04A02">
        <w:rPr>
          <w:rFonts w:ascii="Times New Roman" w:hAnsi="Times New Roman" w:cs="Times New Roman"/>
          <w:sz w:val="24"/>
          <w:szCs w:val="24"/>
        </w:rPr>
        <w:t xml:space="preserve"> Модерация сообщений - осуществление проверки информации, содержащейся в сообщениях и комментариях пользователей и ответах исполнителей, перед ее публикацией на Портале.</w:t>
      </w:r>
    </w:p>
    <w:p w:rsidR="005B05A0" w:rsidRPr="00B04A02" w:rsidRDefault="005B05A0" w:rsidP="005B05A0">
      <w:pPr>
        <w:pStyle w:val="a5"/>
        <w:numPr>
          <w:ilvl w:val="2"/>
          <w:numId w:val="3"/>
        </w:numPr>
        <w:spacing w:before="100" w:beforeAutospacing="1" w:after="100" w:afterAutospacing="1"/>
        <w:ind w:left="0" w:firstLine="851"/>
        <w:outlineLvl w:val="1"/>
        <w:rPr>
          <w:rFonts w:ascii="Times New Roman" w:hAnsi="Times New Roman" w:cs="Times New Roman"/>
          <w:sz w:val="24"/>
          <w:szCs w:val="24"/>
        </w:rPr>
      </w:pPr>
      <w:r w:rsidRPr="00B04A02">
        <w:rPr>
          <w:rFonts w:ascii="Times New Roman" w:hAnsi="Times New Roman" w:cs="Times New Roman"/>
          <w:sz w:val="24"/>
          <w:szCs w:val="24"/>
        </w:rPr>
        <w:t>Блокировка – техническая мера ограничения возможностей действий пользователей на Портале, выраженная во временном запрете направления сообщений данных пользователей на Портал сроком на 30 календарных дней.</w:t>
      </w:r>
    </w:p>
    <w:p w:rsidR="005B05A0" w:rsidRPr="00B04A02" w:rsidRDefault="005B05A0" w:rsidP="005B05A0">
      <w:pPr>
        <w:pStyle w:val="a5"/>
        <w:numPr>
          <w:ilvl w:val="2"/>
          <w:numId w:val="3"/>
        </w:numPr>
        <w:spacing w:before="100" w:beforeAutospacing="1" w:after="100" w:afterAutospacing="1"/>
        <w:ind w:left="0" w:firstLine="851"/>
        <w:outlineLvl w:val="1"/>
        <w:rPr>
          <w:rFonts w:ascii="Times New Roman" w:hAnsi="Times New Roman" w:cs="Times New Roman"/>
          <w:sz w:val="24"/>
          <w:szCs w:val="24"/>
        </w:rPr>
      </w:pPr>
      <w:r w:rsidRPr="00B04A02">
        <w:rPr>
          <w:rFonts w:ascii="Times New Roman" w:hAnsi="Times New Roman" w:cs="Times New Roman"/>
          <w:sz w:val="24"/>
          <w:szCs w:val="24"/>
        </w:rPr>
        <w:t xml:space="preserve"> Отклонение сообщения – недопущение публикации сообщения на Портале.</w:t>
      </w:r>
    </w:p>
    <w:p w:rsidR="005B05A0" w:rsidRPr="00B04A02" w:rsidRDefault="005B05A0" w:rsidP="005B05A0">
      <w:pPr>
        <w:pStyle w:val="a5"/>
        <w:numPr>
          <w:ilvl w:val="1"/>
          <w:numId w:val="3"/>
        </w:numPr>
        <w:spacing w:before="100" w:beforeAutospacing="1" w:after="100" w:afterAutospacing="1"/>
        <w:ind w:left="0" w:firstLine="851"/>
        <w:outlineLvl w:val="1"/>
        <w:rPr>
          <w:rFonts w:ascii="Times New Roman" w:hAnsi="Times New Roman" w:cs="Times New Roman"/>
          <w:sz w:val="24"/>
          <w:szCs w:val="24"/>
        </w:rPr>
      </w:pPr>
      <w:r w:rsidRPr="00B04A02">
        <w:rPr>
          <w:rFonts w:ascii="Times New Roman" w:hAnsi="Times New Roman" w:cs="Times New Roman"/>
          <w:sz w:val="24"/>
          <w:szCs w:val="24"/>
        </w:rPr>
        <w:t xml:space="preserve">К модерации не допускаются сообщения, текстовый объем которых превышает </w:t>
      </w:r>
      <w:r w:rsidR="00603EF7" w:rsidRPr="00B04A02">
        <w:rPr>
          <w:rFonts w:ascii="Times New Roman" w:hAnsi="Times New Roman" w:cs="Times New Roman"/>
          <w:sz w:val="24"/>
          <w:szCs w:val="24"/>
        </w:rPr>
        <w:t>10</w:t>
      </w:r>
      <w:r w:rsidRPr="00B04A02">
        <w:rPr>
          <w:rFonts w:ascii="Times New Roman" w:hAnsi="Times New Roman" w:cs="Times New Roman"/>
          <w:sz w:val="24"/>
          <w:szCs w:val="24"/>
        </w:rPr>
        <w:t>00 знаков с пробелами.</w:t>
      </w:r>
    </w:p>
    <w:p w:rsidR="005B05A0" w:rsidRPr="00B04A02" w:rsidRDefault="005B05A0" w:rsidP="005B05A0">
      <w:pPr>
        <w:pStyle w:val="a5"/>
        <w:numPr>
          <w:ilvl w:val="1"/>
          <w:numId w:val="3"/>
        </w:numPr>
        <w:spacing w:before="100" w:beforeAutospacing="1" w:after="100" w:afterAutospacing="1"/>
        <w:ind w:left="0" w:firstLine="851"/>
        <w:outlineLvl w:val="1"/>
        <w:rPr>
          <w:rFonts w:ascii="Times New Roman" w:hAnsi="Times New Roman" w:cs="Times New Roman"/>
          <w:sz w:val="24"/>
          <w:szCs w:val="24"/>
        </w:rPr>
      </w:pPr>
      <w:r w:rsidRPr="00B04A02">
        <w:rPr>
          <w:rFonts w:ascii="Times New Roman" w:hAnsi="Times New Roman" w:cs="Times New Roman"/>
          <w:sz w:val="24"/>
          <w:szCs w:val="24"/>
        </w:rPr>
        <w:t>Текст сообщения должен быть написан на русском языке.</w:t>
      </w:r>
    </w:p>
    <w:p w:rsidR="005B05A0" w:rsidRPr="00B04A02" w:rsidRDefault="005B05A0" w:rsidP="005B05A0">
      <w:pPr>
        <w:pStyle w:val="a5"/>
        <w:numPr>
          <w:ilvl w:val="1"/>
          <w:numId w:val="3"/>
        </w:numPr>
        <w:spacing w:before="100" w:beforeAutospacing="1" w:after="100" w:afterAutospacing="1"/>
        <w:ind w:left="0" w:firstLine="851"/>
        <w:outlineLvl w:val="1"/>
        <w:rPr>
          <w:rFonts w:ascii="Times New Roman" w:hAnsi="Times New Roman" w:cs="Times New Roman"/>
          <w:sz w:val="24"/>
          <w:szCs w:val="24"/>
        </w:rPr>
      </w:pPr>
      <w:r w:rsidRPr="00B04A02">
        <w:rPr>
          <w:rFonts w:ascii="Times New Roman" w:hAnsi="Times New Roman" w:cs="Times New Roman"/>
          <w:sz w:val="24"/>
          <w:szCs w:val="24"/>
        </w:rPr>
        <w:t>Фотографии публикуются в качестве иллюстраций к сообщению пользователя. Не допускается публикация фотографий, содержащих изображения людей, имеющих разрешение и качество, не достаточное для различения объектов и выполненных на них работ, фотографий, требующих редактирования, в частности переворачивания, кадрирования или приближения. Не допускается публикация посторонних изображений, не относящихся к теме сообщения.</w:t>
      </w:r>
    </w:p>
    <w:p w:rsidR="005B05A0" w:rsidRPr="00B04A02" w:rsidRDefault="005B05A0" w:rsidP="005B05A0">
      <w:pPr>
        <w:pStyle w:val="a5"/>
        <w:numPr>
          <w:ilvl w:val="1"/>
          <w:numId w:val="3"/>
        </w:numPr>
        <w:spacing w:before="100" w:beforeAutospacing="1" w:after="100" w:afterAutospacing="1"/>
        <w:ind w:left="0" w:firstLine="851"/>
        <w:outlineLvl w:val="1"/>
        <w:rPr>
          <w:rFonts w:ascii="Times New Roman" w:hAnsi="Times New Roman" w:cs="Times New Roman"/>
          <w:sz w:val="24"/>
          <w:szCs w:val="24"/>
        </w:rPr>
      </w:pPr>
      <w:r w:rsidRPr="00B04A02">
        <w:rPr>
          <w:rFonts w:ascii="Times New Roman" w:hAnsi="Times New Roman" w:cs="Times New Roman"/>
          <w:sz w:val="24"/>
          <w:szCs w:val="24"/>
        </w:rPr>
        <w:t xml:space="preserve">Для публикации принимаются фотографии в формате jpg, png и иных аналогичных форматов размером не более </w:t>
      </w:r>
      <w:r w:rsidR="00410498" w:rsidRPr="00B04A02">
        <w:rPr>
          <w:rFonts w:ascii="Times New Roman" w:hAnsi="Times New Roman" w:cs="Times New Roman"/>
          <w:sz w:val="24"/>
          <w:szCs w:val="24"/>
        </w:rPr>
        <w:t>2</w:t>
      </w:r>
      <w:r w:rsidRPr="00B04A02">
        <w:rPr>
          <w:rFonts w:ascii="Times New Roman" w:hAnsi="Times New Roman" w:cs="Times New Roman"/>
          <w:sz w:val="24"/>
          <w:szCs w:val="24"/>
        </w:rPr>
        <w:t xml:space="preserve"> Мб каждая.</w:t>
      </w:r>
    </w:p>
    <w:p w:rsidR="005B05A0" w:rsidRPr="00B04A02" w:rsidRDefault="005B05A0" w:rsidP="005B05A0">
      <w:pPr>
        <w:pStyle w:val="a5"/>
        <w:numPr>
          <w:ilvl w:val="1"/>
          <w:numId w:val="3"/>
        </w:numPr>
        <w:spacing w:before="100" w:beforeAutospacing="1" w:after="100" w:afterAutospacing="1"/>
        <w:ind w:left="0" w:firstLine="851"/>
        <w:outlineLvl w:val="1"/>
        <w:rPr>
          <w:rFonts w:ascii="Times New Roman" w:hAnsi="Times New Roman" w:cs="Times New Roman"/>
          <w:sz w:val="24"/>
          <w:szCs w:val="24"/>
        </w:rPr>
      </w:pPr>
      <w:r w:rsidRPr="00B04A02">
        <w:rPr>
          <w:rFonts w:ascii="Times New Roman" w:hAnsi="Times New Roman" w:cs="Times New Roman"/>
          <w:sz w:val="24"/>
          <w:szCs w:val="24"/>
        </w:rPr>
        <w:t>В одном сообщении пользователь может направить не более 5 фотографий.</w:t>
      </w:r>
    </w:p>
    <w:p w:rsidR="005B05A0" w:rsidRPr="00B04A02" w:rsidRDefault="005B05A0" w:rsidP="005B05A0">
      <w:pPr>
        <w:pStyle w:val="a5"/>
        <w:numPr>
          <w:ilvl w:val="1"/>
          <w:numId w:val="3"/>
        </w:numPr>
        <w:spacing w:before="100" w:beforeAutospacing="1" w:after="100" w:afterAutospacing="1"/>
        <w:ind w:left="0" w:firstLine="851"/>
        <w:outlineLvl w:val="1"/>
        <w:rPr>
          <w:rFonts w:ascii="Times New Roman" w:hAnsi="Times New Roman" w:cs="Times New Roman"/>
          <w:sz w:val="24"/>
          <w:szCs w:val="24"/>
        </w:rPr>
      </w:pPr>
      <w:r w:rsidRPr="00B04A02">
        <w:rPr>
          <w:rFonts w:ascii="Times New Roman" w:hAnsi="Times New Roman" w:cs="Times New Roman"/>
          <w:sz w:val="24"/>
          <w:szCs w:val="24"/>
        </w:rPr>
        <w:t>Материалы, направленные пользователями в Единую редакцию, не редактируются и не возвращаются им.</w:t>
      </w:r>
    </w:p>
    <w:p w:rsidR="005B05A0" w:rsidRPr="00B04A02" w:rsidRDefault="005B05A0" w:rsidP="005B05A0">
      <w:pPr>
        <w:pStyle w:val="a5"/>
        <w:spacing w:before="100" w:beforeAutospacing="1" w:after="100" w:afterAutospacing="1"/>
        <w:ind w:left="0" w:firstLine="851"/>
        <w:outlineLvl w:val="1"/>
        <w:rPr>
          <w:rFonts w:ascii="Times New Roman" w:hAnsi="Times New Roman" w:cs="Times New Roman"/>
          <w:sz w:val="24"/>
          <w:szCs w:val="24"/>
          <w:highlight w:val="red"/>
        </w:rPr>
      </w:pPr>
    </w:p>
    <w:p w:rsidR="005B05A0" w:rsidRPr="00B04A02" w:rsidRDefault="005B05A0" w:rsidP="005B05A0">
      <w:pPr>
        <w:pStyle w:val="a5"/>
        <w:numPr>
          <w:ilvl w:val="0"/>
          <w:numId w:val="3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B04A02">
        <w:rPr>
          <w:rFonts w:ascii="Times New Roman" w:hAnsi="Times New Roman" w:cs="Times New Roman"/>
          <w:sz w:val="24"/>
          <w:szCs w:val="24"/>
        </w:rPr>
        <w:t>Сроки публикации сообщений пользователей и ответов исполнителей.</w:t>
      </w:r>
    </w:p>
    <w:p w:rsidR="005B05A0" w:rsidRPr="00B04A02" w:rsidRDefault="005B05A0" w:rsidP="005B05A0">
      <w:pPr>
        <w:pStyle w:val="a5"/>
        <w:numPr>
          <w:ilvl w:val="1"/>
          <w:numId w:val="3"/>
        </w:numPr>
        <w:spacing w:before="100" w:beforeAutospacing="1" w:after="100" w:afterAutospacing="1"/>
        <w:ind w:left="0" w:firstLine="851"/>
        <w:rPr>
          <w:rFonts w:ascii="Times New Roman" w:hAnsi="Times New Roman" w:cs="Times New Roman"/>
          <w:sz w:val="24"/>
          <w:szCs w:val="24"/>
        </w:rPr>
      </w:pPr>
      <w:r w:rsidRPr="00B04A02">
        <w:rPr>
          <w:rFonts w:ascii="Times New Roman" w:hAnsi="Times New Roman" w:cs="Times New Roman"/>
          <w:sz w:val="24"/>
          <w:szCs w:val="24"/>
        </w:rPr>
        <w:t>Сообщение, направленное зарегистрированным пользователем, должно быть опубликовано на нём не позднее 2-х рабочих дней с момента направления.</w:t>
      </w:r>
    </w:p>
    <w:p w:rsidR="005B05A0" w:rsidRPr="00B04A02" w:rsidRDefault="005B05A0" w:rsidP="005B05A0">
      <w:pPr>
        <w:pStyle w:val="a5"/>
        <w:numPr>
          <w:ilvl w:val="1"/>
          <w:numId w:val="3"/>
        </w:numPr>
        <w:spacing w:before="100" w:beforeAutospacing="1" w:after="100" w:afterAutospacing="1"/>
        <w:ind w:left="0" w:firstLine="851"/>
        <w:rPr>
          <w:rFonts w:ascii="Times New Roman" w:hAnsi="Times New Roman" w:cs="Times New Roman"/>
          <w:sz w:val="24"/>
          <w:szCs w:val="24"/>
        </w:rPr>
      </w:pPr>
      <w:r w:rsidRPr="00B04A02">
        <w:rPr>
          <w:rFonts w:ascii="Times New Roman" w:hAnsi="Times New Roman" w:cs="Times New Roman"/>
          <w:sz w:val="24"/>
          <w:szCs w:val="24"/>
        </w:rPr>
        <w:t>В случае если Единой редакцией выявлено нарушение настоящих Правил, пользователь должен быть уведомлен о невозможности публикации сообщения с указанием пункта настоящих Правил, требования которого нарушены, не позднее 2-х рабочих дней с момента направления сообщения. Уведомление зарегистрированного пользователя направляется по адресу электронной почты, указанному пользователем при регистрации.</w:t>
      </w:r>
    </w:p>
    <w:p w:rsidR="005B05A0" w:rsidRPr="00B04A02" w:rsidRDefault="00E736F1" w:rsidP="005B05A0">
      <w:pPr>
        <w:pStyle w:val="a5"/>
        <w:numPr>
          <w:ilvl w:val="1"/>
          <w:numId w:val="3"/>
        </w:numPr>
        <w:spacing w:before="100" w:beforeAutospacing="1" w:after="100" w:afterAutospacing="1"/>
        <w:ind w:left="0" w:firstLine="851"/>
        <w:rPr>
          <w:rFonts w:ascii="Times New Roman" w:hAnsi="Times New Roman" w:cs="Times New Roman"/>
          <w:sz w:val="24"/>
          <w:szCs w:val="24"/>
        </w:rPr>
      </w:pPr>
      <w:r w:rsidRPr="00B04A02">
        <w:rPr>
          <w:rFonts w:ascii="Times New Roman" w:hAnsi="Times New Roman" w:cs="Times New Roman"/>
          <w:sz w:val="24"/>
          <w:szCs w:val="24"/>
        </w:rPr>
        <w:t>Оф</w:t>
      </w:r>
      <w:r w:rsidR="005B05A0" w:rsidRPr="00B04A02">
        <w:rPr>
          <w:rFonts w:ascii="Times New Roman" w:hAnsi="Times New Roman" w:cs="Times New Roman"/>
          <w:sz w:val="24"/>
          <w:szCs w:val="24"/>
        </w:rPr>
        <w:t xml:space="preserve">ициальный ответ на сообщение зарегистрированного пользователя, готовится исполнителем и публикуется в срок, установленный </w:t>
      </w:r>
      <w:r w:rsidRPr="00B04A02">
        <w:rPr>
          <w:rFonts w:ascii="Times New Roman" w:hAnsi="Times New Roman" w:cs="Times New Roman"/>
          <w:sz w:val="24"/>
          <w:szCs w:val="24"/>
        </w:rPr>
        <w:t>п. 13 Положения.</w:t>
      </w:r>
    </w:p>
    <w:p w:rsidR="005B05A0" w:rsidRPr="00B04A02" w:rsidRDefault="005B05A0" w:rsidP="005B05A0">
      <w:pPr>
        <w:pStyle w:val="a5"/>
        <w:spacing w:before="100" w:beforeAutospacing="1" w:after="100" w:afterAutospacing="1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05A0" w:rsidRPr="00B04A02" w:rsidRDefault="005B05A0" w:rsidP="005B05A0">
      <w:pPr>
        <w:pStyle w:val="a5"/>
        <w:numPr>
          <w:ilvl w:val="0"/>
          <w:numId w:val="3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B04A02">
        <w:rPr>
          <w:rFonts w:ascii="Times New Roman" w:hAnsi="Times New Roman" w:cs="Times New Roman"/>
          <w:sz w:val="24"/>
          <w:szCs w:val="24"/>
        </w:rPr>
        <w:t>Причины отклонения сообщений зарегистрированных на порталах пользователей</w:t>
      </w:r>
    </w:p>
    <w:p w:rsidR="005B05A0" w:rsidRPr="00B04A02" w:rsidRDefault="005B05A0" w:rsidP="005B05A0">
      <w:pPr>
        <w:pStyle w:val="a5"/>
        <w:numPr>
          <w:ilvl w:val="1"/>
          <w:numId w:val="3"/>
        </w:numPr>
        <w:spacing w:before="100" w:beforeAutospacing="1" w:after="100" w:afterAutospacing="1"/>
        <w:ind w:left="0" w:firstLine="851"/>
        <w:rPr>
          <w:rFonts w:ascii="Times New Roman" w:hAnsi="Times New Roman" w:cs="Times New Roman"/>
          <w:sz w:val="24"/>
          <w:szCs w:val="24"/>
        </w:rPr>
      </w:pPr>
      <w:r w:rsidRPr="00B04A02">
        <w:rPr>
          <w:rFonts w:ascii="Times New Roman" w:hAnsi="Times New Roman" w:cs="Times New Roman"/>
          <w:sz w:val="24"/>
          <w:szCs w:val="24"/>
        </w:rPr>
        <w:lastRenderedPageBreak/>
        <w:t>Сообщение не соответствует темам, рассматриваемым на Портале.</w:t>
      </w:r>
    </w:p>
    <w:p w:rsidR="005B05A0" w:rsidRPr="00B04A02" w:rsidRDefault="005B05A0" w:rsidP="005B05A0">
      <w:pPr>
        <w:pStyle w:val="a5"/>
        <w:numPr>
          <w:ilvl w:val="1"/>
          <w:numId w:val="3"/>
        </w:numPr>
        <w:spacing w:before="100" w:beforeAutospacing="1" w:after="100" w:afterAutospacing="1"/>
        <w:ind w:left="0" w:firstLine="851"/>
        <w:rPr>
          <w:rFonts w:ascii="Times New Roman" w:hAnsi="Times New Roman" w:cs="Times New Roman"/>
          <w:sz w:val="24"/>
          <w:szCs w:val="24"/>
        </w:rPr>
      </w:pPr>
      <w:r w:rsidRPr="00B04A02">
        <w:rPr>
          <w:rFonts w:ascii="Times New Roman" w:hAnsi="Times New Roman" w:cs="Times New Roman"/>
          <w:sz w:val="24"/>
          <w:szCs w:val="24"/>
        </w:rPr>
        <w:t>Сообщение не содержит конкретных фактов, на основании которых возможно провести проверку.</w:t>
      </w:r>
    </w:p>
    <w:p w:rsidR="005B05A0" w:rsidRPr="00B04A02" w:rsidRDefault="005B05A0" w:rsidP="005B05A0">
      <w:pPr>
        <w:pStyle w:val="a5"/>
        <w:numPr>
          <w:ilvl w:val="1"/>
          <w:numId w:val="3"/>
        </w:numPr>
        <w:spacing w:before="100" w:beforeAutospacing="1" w:after="100" w:afterAutospacing="1"/>
        <w:ind w:left="0" w:firstLine="851"/>
        <w:rPr>
          <w:rFonts w:ascii="Times New Roman" w:hAnsi="Times New Roman" w:cs="Times New Roman"/>
          <w:sz w:val="24"/>
          <w:szCs w:val="24"/>
        </w:rPr>
      </w:pPr>
      <w:r w:rsidRPr="00B04A02">
        <w:rPr>
          <w:rFonts w:ascii="Times New Roman" w:hAnsi="Times New Roman" w:cs="Times New Roman"/>
          <w:sz w:val="24"/>
          <w:szCs w:val="24"/>
        </w:rPr>
        <w:t>Сообщение содержит безосновательные, недоказанные обвинения в адрес других пользователей, исполнителей, физических или юридических лиц.</w:t>
      </w:r>
    </w:p>
    <w:p w:rsidR="005B05A0" w:rsidRPr="00B04A02" w:rsidRDefault="005B05A0" w:rsidP="005B05A0">
      <w:pPr>
        <w:pStyle w:val="a5"/>
        <w:numPr>
          <w:ilvl w:val="1"/>
          <w:numId w:val="3"/>
        </w:numPr>
        <w:spacing w:before="100" w:beforeAutospacing="1" w:after="100" w:afterAutospacing="1"/>
        <w:ind w:left="0" w:firstLine="851"/>
        <w:rPr>
          <w:rFonts w:ascii="Times New Roman" w:hAnsi="Times New Roman" w:cs="Times New Roman"/>
          <w:sz w:val="24"/>
          <w:szCs w:val="24"/>
        </w:rPr>
      </w:pPr>
      <w:r w:rsidRPr="00B04A02">
        <w:rPr>
          <w:rFonts w:ascii="Times New Roman" w:hAnsi="Times New Roman" w:cs="Times New Roman"/>
          <w:sz w:val="24"/>
          <w:szCs w:val="24"/>
        </w:rPr>
        <w:t>Сообщение содержит вопрос, ответ на который ожидается или уже был дан ранее по одному и тому же объекту.</w:t>
      </w:r>
    </w:p>
    <w:p w:rsidR="005B05A0" w:rsidRPr="00B04A02" w:rsidRDefault="005B05A0" w:rsidP="005B05A0">
      <w:pPr>
        <w:pStyle w:val="a5"/>
        <w:numPr>
          <w:ilvl w:val="1"/>
          <w:numId w:val="3"/>
        </w:numPr>
        <w:spacing w:before="100" w:beforeAutospacing="1" w:after="100" w:afterAutospacing="1"/>
        <w:ind w:left="0" w:firstLine="851"/>
        <w:rPr>
          <w:rFonts w:ascii="Times New Roman" w:hAnsi="Times New Roman" w:cs="Times New Roman"/>
          <w:sz w:val="24"/>
          <w:szCs w:val="24"/>
        </w:rPr>
      </w:pPr>
      <w:r w:rsidRPr="00B04A02">
        <w:rPr>
          <w:rFonts w:ascii="Times New Roman" w:hAnsi="Times New Roman" w:cs="Times New Roman"/>
          <w:sz w:val="24"/>
          <w:szCs w:val="24"/>
        </w:rPr>
        <w:t xml:space="preserve">Сообщение содержит информацию, направленную на пропаганду ненависти и дискриминации по расовому, этническому, половому, религиозному, социальному признакам, ущемление прав меньшинств, несовершеннолетних, причиняющую и призывающую к причинению им вреда в любой форме; оскорбления в адрес других </w:t>
      </w:r>
      <w:r w:rsidR="00984153" w:rsidRPr="00B04A02">
        <w:rPr>
          <w:rFonts w:ascii="Times New Roman" w:hAnsi="Times New Roman" w:cs="Times New Roman"/>
          <w:sz w:val="24"/>
          <w:szCs w:val="24"/>
        </w:rPr>
        <w:t>участников, иных лиц или организаций.</w:t>
      </w:r>
    </w:p>
    <w:p w:rsidR="005B05A0" w:rsidRPr="00B04A02" w:rsidRDefault="005B05A0" w:rsidP="005B05A0">
      <w:pPr>
        <w:pStyle w:val="a5"/>
        <w:numPr>
          <w:ilvl w:val="1"/>
          <w:numId w:val="3"/>
        </w:numPr>
        <w:spacing w:before="100" w:beforeAutospacing="1" w:after="100" w:afterAutospacing="1"/>
        <w:ind w:left="0" w:firstLine="851"/>
        <w:rPr>
          <w:rFonts w:ascii="Times New Roman" w:hAnsi="Times New Roman" w:cs="Times New Roman"/>
          <w:sz w:val="24"/>
          <w:szCs w:val="24"/>
        </w:rPr>
      </w:pPr>
      <w:r w:rsidRPr="00B04A02">
        <w:rPr>
          <w:rFonts w:ascii="Times New Roman" w:hAnsi="Times New Roman" w:cs="Times New Roman"/>
          <w:sz w:val="24"/>
          <w:szCs w:val="24"/>
        </w:rPr>
        <w:t>Сообщение содержит персональные данные третьих лиц</w:t>
      </w:r>
      <w:r w:rsidR="003C6C30" w:rsidRPr="00B04A02">
        <w:rPr>
          <w:rFonts w:ascii="Times New Roman" w:hAnsi="Times New Roman" w:cs="Times New Roman"/>
          <w:sz w:val="24"/>
          <w:szCs w:val="24"/>
        </w:rPr>
        <w:t>.</w:t>
      </w:r>
      <w:r w:rsidR="00BC4B71" w:rsidRPr="00B04A02">
        <w:rPr>
          <w:rFonts w:ascii="Times New Roman" w:hAnsi="Times New Roman" w:cs="Times New Roman"/>
          <w:sz w:val="24"/>
          <w:szCs w:val="24"/>
        </w:rPr>
        <w:t xml:space="preserve"> В данном случае </w:t>
      </w:r>
      <w:r w:rsidR="003C6C30" w:rsidRPr="00B04A02">
        <w:rPr>
          <w:rFonts w:ascii="Times New Roman" w:hAnsi="Times New Roman" w:cs="Times New Roman"/>
          <w:sz w:val="24"/>
          <w:szCs w:val="24"/>
        </w:rPr>
        <w:t xml:space="preserve">обязательно прилагается документ, </w:t>
      </w:r>
      <w:r w:rsidR="00D72648" w:rsidRPr="00B04A02">
        <w:rPr>
          <w:rFonts w:ascii="Times New Roman" w:hAnsi="Times New Roman" w:cs="Times New Roman"/>
          <w:sz w:val="24"/>
          <w:szCs w:val="24"/>
        </w:rPr>
        <w:t>подтверждающий полномочия представления интересов 3-е лица.</w:t>
      </w:r>
    </w:p>
    <w:p w:rsidR="005B05A0" w:rsidRPr="00B04A02" w:rsidRDefault="005B05A0" w:rsidP="005B05A0">
      <w:pPr>
        <w:pStyle w:val="a5"/>
        <w:numPr>
          <w:ilvl w:val="1"/>
          <w:numId w:val="3"/>
        </w:numPr>
        <w:spacing w:before="100" w:beforeAutospacing="1" w:after="100" w:afterAutospacing="1"/>
        <w:ind w:left="0" w:firstLine="851"/>
        <w:rPr>
          <w:rFonts w:ascii="Times New Roman" w:hAnsi="Times New Roman" w:cs="Times New Roman"/>
          <w:sz w:val="24"/>
          <w:szCs w:val="24"/>
        </w:rPr>
      </w:pPr>
      <w:r w:rsidRPr="00B04A02">
        <w:rPr>
          <w:rFonts w:ascii="Times New Roman" w:hAnsi="Times New Roman" w:cs="Times New Roman"/>
          <w:sz w:val="24"/>
          <w:szCs w:val="24"/>
        </w:rPr>
        <w:t>Сообщение содержит информацию, распространяемую в коммерческих целях либо в любых других целях (спам, реклама, ссылки на другие ресурсы сети Интернет, размещенные на них документы, изображения, видеофайлы).</w:t>
      </w:r>
    </w:p>
    <w:p w:rsidR="005B05A0" w:rsidRPr="00B04A02" w:rsidRDefault="005B05A0" w:rsidP="005B05A0">
      <w:pPr>
        <w:pStyle w:val="a5"/>
        <w:numPr>
          <w:ilvl w:val="1"/>
          <w:numId w:val="3"/>
        </w:numPr>
        <w:spacing w:before="100" w:beforeAutospacing="1" w:after="100" w:afterAutospacing="1"/>
        <w:ind w:left="0" w:firstLine="851"/>
        <w:rPr>
          <w:rFonts w:ascii="Times New Roman" w:hAnsi="Times New Roman" w:cs="Times New Roman"/>
          <w:sz w:val="24"/>
          <w:szCs w:val="24"/>
        </w:rPr>
      </w:pPr>
      <w:r w:rsidRPr="00B04A02">
        <w:rPr>
          <w:rFonts w:ascii="Times New Roman" w:hAnsi="Times New Roman" w:cs="Times New Roman"/>
          <w:sz w:val="24"/>
          <w:szCs w:val="24"/>
        </w:rPr>
        <w:t>Фотография, сопровождающая комментарий пользователя, не отвечает требованиям пункта 1.7 настоящих Правил, при этом комментарий указывает на данную фотографию как на единственный факт, на основании которого возможно проведение проверки.</w:t>
      </w:r>
    </w:p>
    <w:p w:rsidR="005B05A0" w:rsidRPr="00B04A02" w:rsidRDefault="005B05A0" w:rsidP="005B05A0">
      <w:pPr>
        <w:pStyle w:val="a5"/>
        <w:numPr>
          <w:ilvl w:val="1"/>
          <w:numId w:val="3"/>
        </w:numPr>
        <w:spacing w:before="100" w:beforeAutospacing="1" w:after="100" w:afterAutospacing="1"/>
        <w:ind w:left="0" w:firstLine="851"/>
        <w:rPr>
          <w:rFonts w:ascii="Times New Roman" w:hAnsi="Times New Roman" w:cs="Times New Roman"/>
          <w:sz w:val="24"/>
          <w:szCs w:val="24"/>
        </w:rPr>
      </w:pPr>
      <w:r w:rsidRPr="00B04A02">
        <w:rPr>
          <w:rFonts w:ascii="Times New Roman" w:hAnsi="Times New Roman" w:cs="Times New Roman"/>
          <w:sz w:val="24"/>
          <w:szCs w:val="24"/>
        </w:rPr>
        <w:t>Сообщение не является логически законченным высказыванием, содержит опечатки и/или ошибки, препятствующие пониманию смысла комментария либо допускающие возможность его неоднозначного толкования.</w:t>
      </w:r>
    </w:p>
    <w:p w:rsidR="005B05A0" w:rsidRPr="00B04A02" w:rsidRDefault="00D72648" w:rsidP="005B05A0">
      <w:pPr>
        <w:pStyle w:val="a5"/>
        <w:numPr>
          <w:ilvl w:val="1"/>
          <w:numId w:val="3"/>
        </w:numPr>
        <w:spacing w:before="100" w:beforeAutospacing="1" w:after="100" w:afterAutospacing="1"/>
        <w:ind w:left="0" w:firstLine="851"/>
        <w:rPr>
          <w:rFonts w:ascii="Times New Roman" w:hAnsi="Times New Roman" w:cs="Times New Roman"/>
          <w:sz w:val="24"/>
          <w:szCs w:val="24"/>
        </w:rPr>
      </w:pPr>
      <w:r w:rsidRPr="00B04A02">
        <w:rPr>
          <w:rFonts w:ascii="Times New Roman" w:hAnsi="Times New Roman" w:cs="Times New Roman"/>
          <w:sz w:val="24"/>
          <w:szCs w:val="24"/>
        </w:rPr>
        <w:t xml:space="preserve"> </w:t>
      </w:r>
      <w:r w:rsidR="005B05A0" w:rsidRPr="00B04A02">
        <w:rPr>
          <w:rFonts w:ascii="Times New Roman" w:hAnsi="Times New Roman" w:cs="Times New Roman"/>
          <w:sz w:val="24"/>
          <w:szCs w:val="24"/>
        </w:rPr>
        <w:t>Адрес, указанный в сообщении, не соответствует адресу выбранного объекта.</w:t>
      </w:r>
    </w:p>
    <w:p w:rsidR="005B05A0" w:rsidRPr="00B04A02" w:rsidRDefault="00EB0838" w:rsidP="005B05A0">
      <w:pPr>
        <w:pStyle w:val="a5"/>
        <w:numPr>
          <w:ilvl w:val="1"/>
          <w:numId w:val="3"/>
        </w:numPr>
        <w:spacing w:before="100" w:beforeAutospacing="1" w:after="100" w:afterAutospacing="1"/>
        <w:ind w:left="0" w:firstLine="851"/>
        <w:rPr>
          <w:rFonts w:ascii="Times New Roman" w:hAnsi="Times New Roman" w:cs="Times New Roman"/>
          <w:sz w:val="24"/>
          <w:szCs w:val="24"/>
        </w:rPr>
      </w:pPr>
      <w:r w:rsidRPr="00B04A02">
        <w:rPr>
          <w:rFonts w:ascii="Times New Roman" w:hAnsi="Times New Roman" w:cs="Times New Roman"/>
          <w:sz w:val="24"/>
          <w:szCs w:val="24"/>
        </w:rPr>
        <w:t xml:space="preserve"> </w:t>
      </w:r>
      <w:r w:rsidR="005B05A0" w:rsidRPr="00B04A02">
        <w:rPr>
          <w:rFonts w:ascii="Times New Roman" w:hAnsi="Times New Roman" w:cs="Times New Roman"/>
          <w:sz w:val="24"/>
          <w:szCs w:val="24"/>
        </w:rPr>
        <w:t xml:space="preserve">Текстовый объем сообщения превышает </w:t>
      </w:r>
      <w:r w:rsidRPr="00B04A02">
        <w:rPr>
          <w:rFonts w:ascii="Times New Roman" w:hAnsi="Times New Roman" w:cs="Times New Roman"/>
          <w:sz w:val="24"/>
          <w:szCs w:val="24"/>
        </w:rPr>
        <w:t>10</w:t>
      </w:r>
      <w:r w:rsidR="005B05A0" w:rsidRPr="00B04A02">
        <w:rPr>
          <w:rFonts w:ascii="Times New Roman" w:hAnsi="Times New Roman" w:cs="Times New Roman"/>
          <w:sz w:val="24"/>
          <w:szCs w:val="24"/>
        </w:rPr>
        <w:t>00 знаков, включая пробелы.</w:t>
      </w:r>
    </w:p>
    <w:p w:rsidR="00D72648" w:rsidRPr="00B04A02" w:rsidRDefault="00EB0838" w:rsidP="005B05A0">
      <w:pPr>
        <w:pStyle w:val="a5"/>
        <w:numPr>
          <w:ilvl w:val="1"/>
          <w:numId w:val="3"/>
        </w:numPr>
        <w:spacing w:before="100" w:beforeAutospacing="1" w:after="100" w:afterAutospacing="1"/>
        <w:ind w:left="0" w:firstLine="851"/>
        <w:rPr>
          <w:rFonts w:ascii="Times New Roman" w:hAnsi="Times New Roman" w:cs="Times New Roman"/>
          <w:sz w:val="24"/>
          <w:szCs w:val="24"/>
        </w:rPr>
      </w:pPr>
      <w:r w:rsidRPr="00B04A02">
        <w:rPr>
          <w:rFonts w:ascii="Times New Roman" w:hAnsi="Times New Roman" w:cs="Times New Roman"/>
          <w:sz w:val="24"/>
          <w:szCs w:val="24"/>
        </w:rPr>
        <w:t xml:space="preserve"> </w:t>
      </w:r>
      <w:r w:rsidR="005B05A0" w:rsidRPr="00B04A02">
        <w:rPr>
          <w:rFonts w:ascii="Times New Roman" w:hAnsi="Times New Roman" w:cs="Times New Roman"/>
          <w:sz w:val="24"/>
          <w:szCs w:val="24"/>
        </w:rPr>
        <w:t xml:space="preserve">Текст сообщения содержит </w:t>
      </w:r>
      <w:r w:rsidR="00D72648" w:rsidRPr="00B04A02">
        <w:rPr>
          <w:rFonts w:ascii="Times New Roman" w:hAnsi="Times New Roman" w:cs="Times New Roman"/>
          <w:sz w:val="24"/>
          <w:szCs w:val="24"/>
        </w:rPr>
        <w:t>вопросы не относящиеся к полномочиям органов местного самоуправления.</w:t>
      </w:r>
    </w:p>
    <w:p w:rsidR="00D72648" w:rsidRPr="00B04A02" w:rsidRDefault="00D72648" w:rsidP="00D72648">
      <w:pPr>
        <w:pStyle w:val="a5"/>
        <w:spacing w:before="100" w:beforeAutospacing="1" w:after="100" w:afterAutospacing="1"/>
        <w:ind w:left="851"/>
        <w:rPr>
          <w:rFonts w:ascii="Times New Roman" w:hAnsi="Times New Roman" w:cs="Times New Roman"/>
          <w:sz w:val="24"/>
          <w:szCs w:val="24"/>
        </w:rPr>
      </w:pPr>
    </w:p>
    <w:p w:rsidR="005B05A0" w:rsidRPr="00B04A02" w:rsidRDefault="005B05A0" w:rsidP="005B05A0">
      <w:pPr>
        <w:pStyle w:val="a5"/>
        <w:numPr>
          <w:ilvl w:val="0"/>
          <w:numId w:val="3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B04A02">
        <w:rPr>
          <w:rFonts w:ascii="Times New Roman" w:hAnsi="Times New Roman" w:cs="Times New Roman"/>
          <w:sz w:val="24"/>
          <w:szCs w:val="24"/>
        </w:rPr>
        <w:t>Основания для ограничения действий зарегистрированных на Порталах пользователей</w:t>
      </w:r>
    </w:p>
    <w:p w:rsidR="005B05A0" w:rsidRPr="00B04A02" w:rsidRDefault="005B05A0" w:rsidP="005B05A0">
      <w:pPr>
        <w:pStyle w:val="a5"/>
        <w:numPr>
          <w:ilvl w:val="1"/>
          <w:numId w:val="3"/>
        </w:numPr>
        <w:spacing w:before="100" w:beforeAutospacing="1" w:after="100" w:afterAutospacing="1"/>
        <w:ind w:left="0" w:firstLine="851"/>
        <w:rPr>
          <w:rFonts w:ascii="Times New Roman" w:hAnsi="Times New Roman" w:cs="Times New Roman"/>
          <w:sz w:val="24"/>
          <w:szCs w:val="24"/>
        </w:rPr>
      </w:pPr>
      <w:r w:rsidRPr="00B04A02">
        <w:rPr>
          <w:rFonts w:ascii="Times New Roman" w:hAnsi="Times New Roman" w:cs="Times New Roman"/>
          <w:sz w:val="24"/>
          <w:szCs w:val="24"/>
        </w:rPr>
        <w:t>Если сообщение зарегистрированного пользователя содержит угрозы действиями, которые способны нанести ущерб другому пользователю, группе пользователей, третьим лицам, а также угрозы политического, религиозного или иного преследования.</w:t>
      </w:r>
    </w:p>
    <w:p w:rsidR="005B05A0" w:rsidRPr="00B04A02" w:rsidRDefault="005B05A0" w:rsidP="005B05A0">
      <w:pPr>
        <w:pStyle w:val="a5"/>
        <w:numPr>
          <w:ilvl w:val="1"/>
          <w:numId w:val="3"/>
        </w:numPr>
        <w:spacing w:before="100" w:beforeAutospacing="1" w:after="100" w:afterAutospacing="1"/>
        <w:ind w:left="0" w:firstLine="851"/>
        <w:rPr>
          <w:rFonts w:ascii="Times New Roman" w:hAnsi="Times New Roman" w:cs="Times New Roman"/>
          <w:sz w:val="24"/>
          <w:szCs w:val="24"/>
        </w:rPr>
      </w:pPr>
      <w:r w:rsidRPr="00B04A02">
        <w:rPr>
          <w:rFonts w:ascii="Times New Roman" w:hAnsi="Times New Roman" w:cs="Times New Roman"/>
          <w:sz w:val="24"/>
          <w:szCs w:val="24"/>
        </w:rPr>
        <w:t xml:space="preserve">Если зарегистрированный пользователь осуществляет действия, которые могут быть классифицированы как действия спам-роботов. </w:t>
      </w:r>
      <w:r w:rsidR="00410498" w:rsidRPr="00B04A02">
        <w:rPr>
          <w:rFonts w:ascii="Times New Roman" w:hAnsi="Times New Roman" w:cs="Times New Roman"/>
          <w:sz w:val="24"/>
          <w:szCs w:val="24"/>
        </w:rPr>
        <w:t>Пользователь не мо</w:t>
      </w:r>
      <w:r w:rsidR="00EB0838" w:rsidRPr="00B04A02">
        <w:rPr>
          <w:rFonts w:ascii="Times New Roman" w:hAnsi="Times New Roman" w:cs="Times New Roman"/>
          <w:sz w:val="24"/>
          <w:szCs w:val="24"/>
        </w:rPr>
        <w:t>жет оставить более 1 комментария</w:t>
      </w:r>
      <w:r w:rsidR="00410498" w:rsidRPr="00B04A02">
        <w:rPr>
          <w:rFonts w:ascii="Times New Roman" w:hAnsi="Times New Roman" w:cs="Times New Roman"/>
          <w:sz w:val="24"/>
          <w:szCs w:val="24"/>
        </w:rPr>
        <w:t xml:space="preserve"> и разместить более 1 обращения в сутки.</w:t>
      </w:r>
    </w:p>
    <w:p w:rsidR="005B05A0" w:rsidRPr="00B04A02" w:rsidRDefault="005B05A0" w:rsidP="005B05A0">
      <w:pPr>
        <w:spacing w:before="100" w:beforeAutospacing="1" w:after="100" w:afterAutospacing="1"/>
        <w:ind w:firstLine="851"/>
        <w:jc w:val="both"/>
        <w:outlineLvl w:val="1"/>
      </w:pPr>
    </w:p>
    <w:p w:rsidR="005B05A0" w:rsidRPr="00B04A02" w:rsidRDefault="005B05A0" w:rsidP="005B05A0">
      <w:pPr>
        <w:ind w:firstLine="851"/>
        <w:jc w:val="both"/>
      </w:pPr>
    </w:p>
    <w:p w:rsidR="005B05A0" w:rsidRPr="00B04A02" w:rsidRDefault="005B05A0" w:rsidP="005B05A0">
      <w:pPr>
        <w:ind w:firstLine="851"/>
        <w:jc w:val="both"/>
      </w:pPr>
    </w:p>
    <w:p w:rsidR="005B05A0" w:rsidRPr="00B04A02" w:rsidRDefault="005B05A0" w:rsidP="005B05A0">
      <w:pPr>
        <w:ind w:firstLine="851"/>
        <w:jc w:val="both"/>
      </w:pPr>
    </w:p>
    <w:p w:rsidR="005B05A0" w:rsidRPr="00B04A02" w:rsidRDefault="005B05A0" w:rsidP="005B05A0">
      <w:pPr>
        <w:ind w:firstLine="851"/>
        <w:jc w:val="both"/>
      </w:pPr>
    </w:p>
    <w:p w:rsidR="005B05A0" w:rsidRPr="00B04A02" w:rsidRDefault="005B05A0" w:rsidP="005B05A0">
      <w:pPr>
        <w:ind w:firstLine="851"/>
        <w:jc w:val="both"/>
      </w:pPr>
    </w:p>
    <w:p w:rsidR="0060641C" w:rsidRPr="00B04A02" w:rsidRDefault="0060641C" w:rsidP="005B05A0">
      <w:pPr>
        <w:ind w:firstLine="851"/>
        <w:jc w:val="both"/>
      </w:pPr>
    </w:p>
    <w:p w:rsidR="0060641C" w:rsidRPr="00B04A02" w:rsidRDefault="0060641C" w:rsidP="005B05A0">
      <w:pPr>
        <w:ind w:firstLine="851"/>
        <w:jc w:val="both"/>
      </w:pPr>
    </w:p>
    <w:p w:rsidR="0060641C" w:rsidRPr="00B04A02" w:rsidRDefault="0060641C" w:rsidP="005B05A0">
      <w:pPr>
        <w:ind w:firstLine="851"/>
        <w:jc w:val="both"/>
      </w:pPr>
    </w:p>
    <w:p w:rsidR="0060641C" w:rsidRPr="00B04A02" w:rsidRDefault="0060641C" w:rsidP="005B05A0">
      <w:pPr>
        <w:ind w:firstLine="851"/>
        <w:jc w:val="both"/>
      </w:pPr>
    </w:p>
    <w:p w:rsidR="0060641C" w:rsidRPr="00B04A02" w:rsidRDefault="0060641C" w:rsidP="005B05A0">
      <w:pPr>
        <w:ind w:firstLine="851"/>
        <w:jc w:val="both"/>
      </w:pPr>
    </w:p>
    <w:p w:rsidR="00B04A02" w:rsidRDefault="0060641C" w:rsidP="00B04A02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B04A02">
        <w:rPr>
          <w:rFonts w:ascii="Times New Roman" w:hAnsi="Times New Roman" w:cs="Times New Roman"/>
          <w:sz w:val="24"/>
          <w:szCs w:val="24"/>
        </w:rPr>
        <w:t>Приложение 3</w:t>
      </w:r>
    </w:p>
    <w:p w:rsidR="0060641C" w:rsidRPr="00B04A02" w:rsidRDefault="0060641C" w:rsidP="00B04A02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B04A02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60641C" w:rsidRPr="00B04A02" w:rsidRDefault="0060641C" w:rsidP="00B04A02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B04A02">
        <w:rPr>
          <w:rFonts w:ascii="Times New Roman" w:hAnsi="Times New Roman" w:cs="Times New Roman"/>
          <w:sz w:val="24"/>
          <w:szCs w:val="24"/>
        </w:rPr>
        <w:t>города Переславля-Залесского</w:t>
      </w:r>
    </w:p>
    <w:p w:rsidR="0060641C" w:rsidRPr="00B04A02" w:rsidRDefault="00B04A02" w:rsidP="00B04A02">
      <w:pPr>
        <w:ind w:left="5664"/>
      </w:pPr>
      <w:r>
        <w:t>от</w:t>
      </w:r>
      <w:r w:rsidR="0060641C" w:rsidRPr="00B04A02">
        <w:t>___________№_____________</w:t>
      </w:r>
    </w:p>
    <w:p w:rsidR="0060641C" w:rsidRPr="00B04A02" w:rsidRDefault="0060641C" w:rsidP="005B05A0">
      <w:pPr>
        <w:ind w:firstLine="851"/>
        <w:jc w:val="both"/>
      </w:pPr>
    </w:p>
    <w:p w:rsidR="0060641C" w:rsidRPr="00B04A02" w:rsidRDefault="000C0C9D" w:rsidP="000C0C9D">
      <w:pPr>
        <w:ind w:firstLine="851"/>
        <w:jc w:val="center"/>
      </w:pPr>
      <w:r w:rsidRPr="00B04A02">
        <w:t xml:space="preserve">Порядок пользования </w:t>
      </w:r>
      <w:r w:rsidR="0060641C" w:rsidRPr="00B04A02">
        <w:t>Порталом «Управград»</w:t>
      </w:r>
    </w:p>
    <w:p w:rsidR="0060641C" w:rsidRPr="00B04A02" w:rsidRDefault="0060641C" w:rsidP="0060641C">
      <w:pPr>
        <w:ind w:firstLine="851"/>
      </w:pPr>
    </w:p>
    <w:p w:rsidR="0060641C" w:rsidRPr="00B04A02" w:rsidRDefault="0060641C" w:rsidP="0060641C">
      <w:pPr>
        <w:pStyle w:val="a5"/>
        <w:numPr>
          <w:ilvl w:val="0"/>
          <w:numId w:val="4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B04A02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60641C" w:rsidRPr="00B04A02" w:rsidRDefault="0060641C" w:rsidP="0060641C">
      <w:pPr>
        <w:pStyle w:val="a5"/>
        <w:numPr>
          <w:ilvl w:val="1"/>
          <w:numId w:val="4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B04A02">
        <w:rPr>
          <w:rFonts w:ascii="Times New Roman" w:hAnsi="Times New Roman" w:cs="Times New Roman"/>
          <w:sz w:val="24"/>
          <w:szCs w:val="24"/>
        </w:rPr>
        <w:t>Настоящ</w:t>
      </w:r>
      <w:r w:rsidR="00F06018" w:rsidRPr="00B04A02">
        <w:rPr>
          <w:rFonts w:ascii="Times New Roman" w:hAnsi="Times New Roman" w:cs="Times New Roman"/>
          <w:sz w:val="24"/>
          <w:szCs w:val="24"/>
        </w:rPr>
        <w:t>ий Порядок</w:t>
      </w:r>
      <w:r w:rsidRPr="00B04A02">
        <w:rPr>
          <w:rFonts w:ascii="Times New Roman" w:hAnsi="Times New Roman" w:cs="Times New Roman"/>
          <w:sz w:val="24"/>
          <w:szCs w:val="24"/>
        </w:rPr>
        <w:t xml:space="preserve"> определяет </w:t>
      </w:r>
      <w:r w:rsidR="00121560" w:rsidRPr="00B04A02">
        <w:rPr>
          <w:rFonts w:ascii="Times New Roman" w:hAnsi="Times New Roman" w:cs="Times New Roman"/>
          <w:sz w:val="24"/>
          <w:szCs w:val="24"/>
        </w:rPr>
        <w:t xml:space="preserve">условия и </w:t>
      </w:r>
      <w:r w:rsidRPr="00B04A02">
        <w:rPr>
          <w:rFonts w:ascii="Times New Roman" w:hAnsi="Times New Roman" w:cs="Times New Roman"/>
          <w:sz w:val="24"/>
          <w:szCs w:val="24"/>
        </w:rPr>
        <w:t>порядок пользования Порталом «Управград</w:t>
      </w:r>
      <w:r w:rsidR="00E736F1" w:rsidRPr="00B04A02">
        <w:rPr>
          <w:rFonts w:ascii="Times New Roman" w:hAnsi="Times New Roman" w:cs="Times New Roman"/>
          <w:sz w:val="24"/>
          <w:szCs w:val="24"/>
        </w:rPr>
        <w:t>»,</w:t>
      </w:r>
      <w:r w:rsidRPr="00B04A02">
        <w:rPr>
          <w:rFonts w:ascii="Times New Roman" w:hAnsi="Times New Roman" w:cs="Times New Roman"/>
          <w:sz w:val="24"/>
          <w:szCs w:val="24"/>
        </w:rPr>
        <w:t xml:space="preserve"> размещенном в сети Интернет по адресу: vmeste.</w:t>
      </w:r>
      <w:r w:rsidRPr="00B04A02">
        <w:rPr>
          <w:rFonts w:ascii="Times New Roman" w:hAnsi="Times New Roman" w:cs="Times New Roman"/>
          <w:sz w:val="24"/>
          <w:szCs w:val="24"/>
          <w:lang w:val="en-US"/>
        </w:rPr>
        <w:t>admpereslav</w:t>
      </w:r>
      <w:r w:rsidRPr="00B04A02">
        <w:rPr>
          <w:rFonts w:ascii="Times New Roman" w:hAnsi="Times New Roman" w:cs="Times New Roman"/>
          <w:sz w:val="24"/>
          <w:szCs w:val="24"/>
        </w:rPr>
        <w:t>.ru |</w:t>
      </w:r>
      <w:r w:rsidRPr="00B04A02">
        <w:rPr>
          <w:rFonts w:ascii="Times New Roman" w:hAnsi="Times New Roman" w:cs="Times New Roman"/>
          <w:sz w:val="24"/>
          <w:szCs w:val="24"/>
          <w:lang w:val="en-US"/>
        </w:rPr>
        <w:t>upravgrad</w:t>
      </w:r>
      <w:r w:rsidRPr="00B04A02">
        <w:rPr>
          <w:rFonts w:ascii="Times New Roman" w:hAnsi="Times New Roman" w:cs="Times New Roman"/>
          <w:sz w:val="24"/>
          <w:szCs w:val="24"/>
        </w:rPr>
        <w:t>.</w:t>
      </w:r>
      <w:r w:rsidRPr="00B04A0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B04A02">
        <w:rPr>
          <w:rFonts w:ascii="Times New Roman" w:hAnsi="Times New Roman" w:cs="Times New Roman"/>
          <w:sz w:val="24"/>
          <w:szCs w:val="24"/>
        </w:rPr>
        <w:t xml:space="preserve"> (далее Портал).</w:t>
      </w:r>
    </w:p>
    <w:p w:rsidR="00594B7F" w:rsidRPr="00B04A02" w:rsidRDefault="00F84E83" w:rsidP="00594B7F">
      <w:pPr>
        <w:pStyle w:val="a5"/>
        <w:numPr>
          <w:ilvl w:val="1"/>
          <w:numId w:val="4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B04A02">
        <w:rPr>
          <w:rFonts w:ascii="Times New Roman" w:hAnsi="Times New Roman" w:cs="Times New Roman"/>
          <w:sz w:val="24"/>
          <w:szCs w:val="24"/>
        </w:rPr>
        <w:t xml:space="preserve">Сообщения пользователей, поступающие на Портал, обращениями граждан, рассматриваемыми в порядке Федерального </w:t>
      </w:r>
      <w:r w:rsidRPr="00B04A02">
        <w:rPr>
          <w:rFonts w:ascii="Times New Roman" w:hAnsi="Times New Roman" w:cs="Times New Roman"/>
          <w:bCs/>
          <w:sz w:val="24"/>
          <w:szCs w:val="24"/>
        </w:rPr>
        <w:t xml:space="preserve">от 02.05.2006 N 59-ФЗ "О порядке рассмотрения обращений граждан Российской Федерации", </w:t>
      </w:r>
      <w:r w:rsidRPr="00B04A02">
        <w:rPr>
          <w:rFonts w:ascii="Times New Roman" w:hAnsi="Times New Roman" w:cs="Times New Roman"/>
          <w:sz w:val="24"/>
          <w:szCs w:val="24"/>
        </w:rPr>
        <w:t>не являются</w:t>
      </w:r>
      <w:r w:rsidR="00910780" w:rsidRPr="00B04A02">
        <w:rPr>
          <w:rFonts w:ascii="Times New Roman" w:hAnsi="Times New Roman" w:cs="Times New Roman"/>
          <w:sz w:val="24"/>
          <w:szCs w:val="24"/>
        </w:rPr>
        <w:t xml:space="preserve"> и</w:t>
      </w:r>
      <w:r w:rsidRPr="00B04A02">
        <w:rPr>
          <w:rFonts w:ascii="Times New Roman" w:hAnsi="Times New Roman" w:cs="Times New Roman"/>
          <w:sz w:val="24"/>
          <w:szCs w:val="24"/>
        </w:rPr>
        <w:t xml:space="preserve"> рассматриваются в </w:t>
      </w:r>
      <w:r w:rsidR="00594B7F" w:rsidRPr="00B04A02">
        <w:rPr>
          <w:rFonts w:ascii="Times New Roman" w:hAnsi="Times New Roman" w:cs="Times New Roman"/>
          <w:sz w:val="24"/>
          <w:szCs w:val="24"/>
        </w:rPr>
        <w:t>соответствии с Положением об информационной системе приема и обработки сообщений граждан по вопросам деятельности органов местного самоуправления города Переславля-Залесского «Управград», утвержденном Постановлением Администрации горда Переславля-Залесского.</w:t>
      </w:r>
    </w:p>
    <w:p w:rsidR="00F12E15" w:rsidRPr="00B04A02" w:rsidRDefault="0060641C" w:rsidP="0060641C">
      <w:pPr>
        <w:pStyle w:val="a5"/>
        <w:numPr>
          <w:ilvl w:val="1"/>
          <w:numId w:val="4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B04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тал предназначен для приема, обработки и </w:t>
      </w:r>
      <w:r w:rsidR="00F12E15" w:rsidRPr="00B04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ия </w:t>
      </w:r>
      <w:r w:rsidRPr="00B04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ов на сообщения</w:t>
      </w:r>
      <w:r w:rsidR="00F12E15" w:rsidRPr="00B04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0641C" w:rsidRPr="00B04A02" w:rsidRDefault="0060641C" w:rsidP="0060641C">
      <w:pPr>
        <w:pStyle w:val="a5"/>
        <w:numPr>
          <w:ilvl w:val="1"/>
          <w:numId w:val="4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B04A02">
        <w:rPr>
          <w:rFonts w:ascii="Times New Roman" w:hAnsi="Times New Roman" w:cs="Times New Roman"/>
          <w:sz w:val="24"/>
          <w:szCs w:val="24"/>
        </w:rPr>
        <w:t xml:space="preserve">Пользователь несет персональную ответственность за ознакомление с условиями настоящего </w:t>
      </w:r>
      <w:r w:rsidR="000C0C9D" w:rsidRPr="00B04A02">
        <w:rPr>
          <w:rFonts w:ascii="Times New Roman" w:hAnsi="Times New Roman" w:cs="Times New Roman"/>
          <w:sz w:val="24"/>
          <w:szCs w:val="24"/>
        </w:rPr>
        <w:t>Порядка.</w:t>
      </w:r>
    </w:p>
    <w:p w:rsidR="0060641C" w:rsidRPr="00B04A02" w:rsidRDefault="0060641C" w:rsidP="0060641C">
      <w:pPr>
        <w:ind w:firstLine="851"/>
        <w:rPr>
          <w:color w:val="000000"/>
        </w:rPr>
      </w:pPr>
    </w:p>
    <w:p w:rsidR="0060641C" w:rsidRPr="00B04A02" w:rsidRDefault="0060641C" w:rsidP="0060641C">
      <w:pPr>
        <w:pStyle w:val="a5"/>
        <w:numPr>
          <w:ilvl w:val="0"/>
          <w:numId w:val="4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B04A02">
        <w:rPr>
          <w:rFonts w:ascii="Times New Roman" w:hAnsi="Times New Roman" w:cs="Times New Roman"/>
          <w:sz w:val="24"/>
          <w:szCs w:val="24"/>
        </w:rPr>
        <w:t>Термины, используемые в целях настоящего Соглашения</w:t>
      </w:r>
    </w:p>
    <w:p w:rsidR="00383D20" w:rsidRPr="00B04A02" w:rsidRDefault="0060641C" w:rsidP="0060641C">
      <w:pPr>
        <w:pStyle w:val="a5"/>
        <w:numPr>
          <w:ilvl w:val="1"/>
          <w:numId w:val="4"/>
        </w:numPr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акция Портала ― </w:t>
      </w:r>
      <w:r w:rsidR="00383D20" w:rsidRPr="00B04A02">
        <w:rPr>
          <w:rFonts w:ascii="Times New Roman" w:hAnsi="Times New Roman" w:cs="Times New Roman"/>
          <w:sz w:val="24"/>
          <w:szCs w:val="24"/>
        </w:rPr>
        <w:t>МКУ «Служба обеспечения деятельности Администрации г. Переславля-Залесского и ЕДДС», выполняющее функции единой редакции Портала.</w:t>
      </w:r>
    </w:p>
    <w:p w:rsidR="0060641C" w:rsidRPr="00B04A02" w:rsidRDefault="0060641C" w:rsidP="0060641C">
      <w:pPr>
        <w:pStyle w:val="a5"/>
        <w:numPr>
          <w:ilvl w:val="1"/>
          <w:numId w:val="4"/>
        </w:numPr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― пользователь сети Интернет, прошедший процедуру регистрации и авторизации на Портале «Управград».</w:t>
      </w:r>
    </w:p>
    <w:p w:rsidR="0060641C" w:rsidRPr="00B04A02" w:rsidRDefault="0060641C" w:rsidP="0060641C">
      <w:pPr>
        <w:pStyle w:val="a5"/>
        <w:numPr>
          <w:ilvl w:val="1"/>
          <w:numId w:val="4"/>
        </w:numPr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ал ― web-сайт администрации городского округа города Переславля-Залесского, предоставляющий возможность регистрации и пользования сервисами Портала.</w:t>
      </w:r>
    </w:p>
    <w:p w:rsidR="0060641C" w:rsidRPr="00B04A02" w:rsidRDefault="0060641C" w:rsidP="0060641C">
      <w:pPr>
        <w:pStyle w:val="a5"/>
        <w:numPr>
          <w:ilvl w:val="1"/>
          <w:numId w:val="4"/>
        </w:numPr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н ― уникальная последовательность буквенно-цифровых символов, позволяющая идентифицировать пользователя на Портале. В качестве логина может быть использован адрес электронной почты пользователя.</w:t>
      </w:r>
    </w:p>
    <w:p w:rsidR="0060641C" w:rsidRPr="00B04A02" w:rsidRDefault="0060641C" w:rsidP="0060641C">
      <w:pPr>
        <w:pStyle w:val="a5"/>
        <w:numPr>
          <w:ilvl w:val="1"/>
          <w:numId w:val="4"/>
        </w:numPr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оль ― уникальная последовательность буквенно-цифровых символов, связанная с логином и используемая для доступа пользователя на Портале.</w:t>
      </w:r>
    </w:p>
    <w:p w:rsidR="0060641C" w:rsidRPr="00B04A02" w:rsidRDefault="0060641C" w:rsidP="0060641C">
      <w:pPr>
        <w:pStyle w:val="a5"/>
        <w:numPr>
          <w:ilvl w:val="1"/>
          <w:numId w:val="4"/>
        </w:numPr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страция ― это процесс создания личной учетной записи Пользователя ―первичный ввод логина и пароля для регистрации на Портале. При регистрации Пользователю необходимо подтвердить свою личность через полученный код доступа на мобильный телефон и электронную почту.  </w:t>
      </w:r>
    </w:p>
    <w:p w:rsidR="0060641C" w:rsidRPr="00B04A02" w:rsidRDefault="0060641C" w:rsidP="0060641C">
      <w:pPr>
        <w:pStyle w:val="a5"/>
        <w:numPr>
          <w:ilvl w:val="1"/>
          <w:numId w:val="4"/>
        </w:numPr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изация ― ввод Пользователем логина и пароля для целей пользования сервисами Портала.</w:t>
      </w:r>
    </w:p>
    <w:p w:rsidR="0060641C" w:rsidRPr="00B04A02" w:rsidRDefault="0060641C" w:rsidP="0060641C">
      <w:pPr>
        <w:pStyle w:val="a5"/>
        <w:numPr>
          <w:ilvl w:val="1"/>
          <w:numId w:val="4"/>
        </w:numPr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, фамилия ― уникальная последовательность буквенно-цифровых символов, введенная Пользователем и используемая для подписи публикуемой Пользователем информации и материалов. Имя, фамилия пользователя не должны содержать названий политических, общественных, коммерческих или иных организаций, содержать призывы или лозунги политического, коммерческого или иного характера, нецензурную лексику, ссылки на ресурсы, размещенные в сети Интернет.</w:t>
      </w:r>
    </w:p>
    <w:p w:rsidR="0060641C" w:rsidRDefault="0060641C" w:rsidP="0060641C">
      <w:pPr>
        <w:pStyle w:val="a5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4A02" w:rsidRDefault="00B04A02" w:rsidP="0060641C">
      <w:pPr>
        <w:pStyle w:val="a5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4A02" w:rsidRPr="00B04A02" w:rsidRDefault="00B04A02" w:rsidP="0060641C">
      <w:pPr>
        <w:pStyle w:val="a5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641C" w:rsidRPr="00B04A02" w:rsidRDefault="0060641C" w:rsidP="0060641C">
      <w:pPr>
        <w:pStyle w:val="a5"/>
        <w:numPr>
          <w:ilvl w:val="0"/>
          <w:numId w:val="4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B04A02">
        <w:rPr>
          <w:rFonts w:ascii="Times New Roman" w:hAnsi="Times New Roman" w:cs="Times New Roman"/>
          <w:sz w:val="24"/>
          <w:szCs w:val="24"/>
        </w:rPr>
        <w:t>Предмет Соглашения</w:t>
      </w:r>
    </w:p>
    <w:p w:rsidR="0060641C" w:rsidRPr="00B04A02" w:rsidRDefault="0060641C" w:rsidP="0060641C">
      <w:pPr>
        <w:pStyle w:val="a5"/>
        <w:numPr>
          <w:ilvl w:val="1"/>
          <w:numId w:val="4"/>
        </w:numPr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 обязуется предоставить Пользователю возможность регистрации, авторизации и пользования сервисами Портала.</w:t>
      </w:r>
    </w:p>
    <w:p w:rsidR="0060641C" w:rsidRPr="00B04A02" w:rsidRDefault="0060641C" w:rsidP="0060641C">
      <w:pPr>
        <w:pStyle w:val="a5"/>
        <w:numPr>
          <w:ilvl w:val="1"/>
          <w:numId w:val="4"/>
        </w:numPr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йдя процедуры регистрации и авторизации, Пользователь считается принявшим условия Соглашения в полном объеме без исключений. В случае несогласия Пользователя с какими-либо из положений Соглашения, Пользователь не вправе использовать сервисы Портала.</w:t>
      </w:r>
    </w:p>
    <w:p w:rsidR="007818ED" w:rsidRPr="00B04A02" w:rsidRDefault="007818ED" w:rsidP="007818ED">
      <w:pPr>
        <w:pStyle w:val="a5"/>
        <w:numPr>
          <w:ilvl w:val="1"/>
          <w:numId w:val="4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B04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сервиса Портала регулируется </w:t>
      </w:r>
      <w:r w:rsidRPr="00B04A02">
        <w:rPr>
          <w:rFonts w:ascii="Times New Roman" w:hAnsi="Times New Roman" w:cs="Times New Roman"/>
          <w:sz w:val="24"/>
          <w:szCs w:val="24"/>
        </w:rPr>
        <w:t>Положением об информационной системе приема и обработки сообщений граждан по вопросам деятельности органов местного самоуправления города Переславля-Залесского «Управград», утвержденном Постановлением Администрации горда Переславля-Залесского</w:t>
      </w:r>
      <w:r w:rsidR="00F06018" w:rsidRPr="00B04A02">
        <w:rPr>
          <w:rFonts w:ascii="Times New Roman" w:hAnsi="Times New Roman" w:cs="Times New Roman"/>
          <w:sz w:val="24"/>
          <w:szCs w:val="24"/>
        </w:rPr>
        <w:t>.</w:t>
      </w:r>
    </w:p>
    <w:p w:rsidR="004F2378" w:rsidRPr="00B04A02" w:rsidRDefault="004F2378" w:rsidP="007818ED">
      <w:pPr>
        <w:rPr>
          <w:color w:val="000000"/>
        </w:rPr>
      </w:pPr>
    </w:p>
    <w:p w:rsidR="0060641C" w:rsidRPr="00B04A02" w:rsidRDefault="0060641C" w:rsidP="0060641C">
      <w:pPr>
        <w:pStyle w:val="a5"/>
        <w:numPr>
          <w:ilvl w:val="0"/>
          <w:numId w:val="4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B04A02">
        <w:rPr>
          <w:rFonts w:ascii="Times New Roman" w:hAnsi="Times New Roman" w:cs="Times New Roman"/>
          <w:sz w:val="24"/>
          <w:szCs w:val="24"/>
        </w:rPr>
        <w:t>Права и обязанности сторон</w:t>
      </w:r>
    </w:p>
    <w:p w:rsidR="0060641C" w:rsidRPr="00B04A02" w:rsidRDefault="0060641C" w:rsidP="0060641C">
      <w:pPr>
        <w:pStyle w:val="a5"/>
        <w:numPr>
          <w:ilvl w:val="1"/>
          <w:numId w:val="4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B04A02">
        <w:rPr>
          <w:rFonts w:ascii="Times New Roman" w:hAnsi="Times New Roman" w:cs="Times New Roman"/>
          <w:sz w:val="24"/>
          <w:szCs w:val="24"/>
        </w:rPr>
        <w:t>Редакция Портала обязана:</w:t>
      </w:r>
    </w:p>
    <w:p w:rsidR="0060641C" w:rsidRPr="00B04A02" w:rsidRDefault="0060641C" w:rsidP="0060641C">
      <w:pPr>
        <w:pStyle w:val="a5"/>
        <w:numPr>
          <w:ilvl w:val="2"/>
          <w:numId w:val="4"/>
        </w:numPr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ть Пользователю доступ к сервисам Портала в соответствии с п.3.1, п.3.2. настоящего </w:t>
      </w:r>
      <w:r w:rsidR="007818ED" w:rsidRPr="00B04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а</w:t>
      </w:r>
      <w:r w:rsidRPr="00B04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0641C" w:rsidRPr="00B04A02" w:rsidRDefault="0060641C" w:rsidP="0060641C">
      <w:pPr>
        <w:pStyle w:val="a5"/>
        <w:numPr>
          <w:ilvl w:val="2"/>
          <w:numId w:val="4"/>
        </w:numPr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азглашать, не передавать информацию третьим лицам о Пользователе и его операциях на Портале, за исключением случаев, предусмотренных законодательством Российской Федерации.</w:t>
      </w:r>
    </w:p>
    <w:p w:rsidR="0060641C" w:rsidRPr="00B04A02" w:rsidRDefault="0060641C" w:rsidP="0060641C">
      <w:pPr>
        <w:pStyle w:val="a5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641C" w:rsidRPr="00B04A02" w:rsidRDefault="0060641C" w:rsidP="0060641C">
      <w:pPr>
        <w:pStyle w:val="a5"/>
        <w:numPr>
          <w:ilvl w:val="1"/>
          <w:numId w:val="4"/>
        </w:numPr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02">
        <w:rPr>
          <w:rFonts w:ascii="Times New Roman" w:hAnsi="Times New Roman" w:cs="Times New Roman"/>
          <w:sz w:val="24"/>
          <w:szCs w:val="24"/>
        </w:rPr>
        <w:t xml:space="preserve">Редакция Портала имеет </w:t>
      </w:r>
      <w:r w:rsidRPr="00B04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:</w:t>
      </w:r>
    </w:p>
    <w:p w:rsidR="0060641C" w:rsidRPr="00B04A02" w:rsidRDefault="0060641C" w:rsidP="0060641C">
      <w:pPr>
        <w:pStyle w:val="a5"/>
        <w:numPr>
          <w:ilvl w:val="2"/>
          <w:numId w:val="4"/>
        </w:numPr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ь изменения в сервис Портала, а также предоставлять доступ к новым сервисам с последующим уведомлением Пользователя.</w:t>
      </w:r>
    </w:p>
    <w:p w:rsidR="007818ED" w:rsidRPr="00B04A02" w:rsidRDefault="0060641C" w:rsidP="007818ED">
      <w:pPr>
        <w:pStyle w:val="a5"/>
        <w:numPr>
          <w:ilvl w:val="2"/>
          <w:numId w:val="4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B04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ь профилактические работы на Портале с временным приостановлением работы Портала. </w:t>
      </w:r>
    </w:p>
    <w:p w:rsidR="007818ED" w:rsidRPr="00B04A02" w:rsidRDefault="0060641C" w:rsidP="007818ED">
      <w:pPr>
        <w:pStyle w:val="a5"/>
        <w:numPr>
          <w:ilvl w:val="2"/>
          <w:numId w:val="4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B04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блокировать на любой период или удалить учетную запись в случае нарушения Пользователем условий настоящего </w:t>
      </w:r>
      <w:r w:rsidR="007818ED" w:rsidRPr="00B04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а</w:t>
      </w:r>
      <w:r w:rsidRPr="00B04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818ED" w:rsidRPr="00B04A02">
        <w:rPr>
          <w:rFonts w:ascii="Times New Roman" w:hAnsi="Times New Roman" w:cs="Times New Roman"/>
          <w:sz w:val="24"/>
          <w:szCs w:val="24"/>
        </w:rPr>
        <w:t>Единых правил модерации сообщений.</w:t>
      </w:r>
    </w:p>
    <w:p w:rsidR="0060641C" w:rsidRPr="00B04A02" w:rsidRDefault="0060641C" w:rsidP="0060641C">
      <w:pPr>
        <w:pStyle w:val="a5"/>
        <w:numPr>
          <w:ilvl w:val="2"/>
          <w:numId w:val="4"/>
        </w:numPr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ать Пользователю в обработке сообщений в случае нарушения Пользователем своих обязательств.</w:t>
      </w:r>
    </w:p>
    <w:p w:rsidR="0060641C" w:rsidRPr="00B04A02" w:rsidRDefault="0060641C" w:rsidP="0060641C">
      <w:pPr>
        <w:pStyle w:val="a5"/>
        <w:numPr>
          <w:ilvl w:val="2"/>
          <w:numId w:val="4"/>
        </w:numPr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локировать на любой период или удалить учетную запись Пользователя в случае, если Пользователь два и более раз направил на Портал недостоверные (не соответствующие действительности) материалы или материалы, которые могут быть классифицированы как спам, либо противоречащие требованиям, указанным в п. 4.4.11 – 4.4.12.</w:t>
      </w:r>
    </w:p>
    <w:p w:rsidR="0060641C" w:rsidRPr="00B04A02" w:rsidRDefault="0060641C" w:rsidP="0060641C">
      <w:pPr>
        <w:pStyle w:val="a5"/>
        <w:numPr>
          <w:ilvl w:val="2"/>
          <w:numId w:val="4"/>
        </w:numPr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ассматривать сообщения, содержащие нецензурные выражения, оскорбления, социальный диалект, неясные сокращения, а также сообщения на политические темы или содержащие лозунги коммерческого и иного характера.</w:t>
      </w:r>
    </w:p>
    <w:p w:rsidR="0060641C" w:rsidRPr="00B04A02" w:rsidRDefault="0060641C" w:rsidP="0060641C">
      <w:pPr>
        <w:pStyle w:val="a5"/>
        <w:numPr>
          <w:ilvl w:val="2"/>
          <w:numId w:val="4"/>
        </w:numPr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блокировать на любой период или удалить учетную запись Пользователя в случае, если в качестве имени и фамилии пользователь указывает данные, противоречащие п. 4.4.6 – 4.4.9 настоящего </w:t>
      </w:r>
      <w:r w:rsidR="007818ED" w:rsidRPr="00B04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а.</w:t>
      </w:r>
    </w:p>
    <w:p w:rsidR="0060641C" w:rsidRPr="00B04A02" w:rsidRDefault="0060641C" w:rsidP="0060641C">
      <w:pPr>
        <w:pStyle w:val="a5"/>
        <w:numPr>
          <w:ilvl w:val="2"/>
          <w:numId w:val="4"/>
        </w:numPr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локировать на любой период или удалить учетную запись Пользователя, если сочтет ее противоречащей п. 4.4.5.</w:t>
      </w:r>
    </w:p>
    <w:p w:rsidR="0060641C" w:rsidRPr="00B04A02" w:rsidRDefault="0060641C" w:rsidP="0060641C">
      <w:pPr>
        <w:pStyle w:val="a5"/>
        <w:numPr>
          <w:ilvl w:val="1"/>
          <w:numId w:val="4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B04A02">
        <w:rPr>
          <w:rFonts w:ascii="Times New Roman" w:hAnsi="Times New Roman" w:cs="Times New Roman"/>
          <w:sz w:val="24"/>
          <w:szCs w:val="24"/>
        </w:rPr>
        <w:t>Редакция Портала не несет ответственность за последствия несанкционированного использования сервисов Портала третьими лицами, случившегося не по вине Редакции.</w:t>
      </w:r>
    </w:p>
    <w:p w:rsidR="0060641C" w:rsidRPr="00B04A02" w:rsidRDefault="0060641C" w:rsidP="0060641C">
      <w:pPr>
        <w:pStyle w:val="a5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60641C" w:rsidRPr="00B04A02" w:rsidRDefault="0060641C" w:rsidP="0060641C">
      <w:pPr>
        <w:pStyle w:val="a5"/>
        <w:numPr>
          <w:ilvl w:val="1"/>
          <w:numId w:val="4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B04A02">
        <w:rPr>
          <w:rFonts w:ascii="Times New Roman" w:hAnsi="Times New Roman" w:cs="Times New Roman"/>
          <w:sz w:val="24"/>
          <w:szCs w:val="24"/>
        </w:rPr>
        <w:t>Пользователь обязан:</w:t>
      </w:r>
    </w:p>
    <w:p w:rsidR="0060641C" w:rsidRPr="00B04A02" w:rsidRDefault="0060641C" w:rsidP="0060641C">
      <w:pPr>
        <w:pStyle w:val="a5"/>
        <w:numPr>
          <w:ilvl w:val="2"/>
          <w:numId w:val="4"/>
        </w:numPr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за свой счет доступ в Интернет, настройку и защиту от несанкционированного использования своего оборудования.</w:t>
      </w:r>
    </w:p>
    <w:p w:rsidR="0060641C" w:rsidRPr="00B04A02" w:rsidRDefault="0060641C" w:rsidP="0060641C">
      <w:pPr>
        <w:pStyle w:val="a5"/>
        <w:numPr>
          <w:ilvl w:val="2"/>
          <w:numId w:val="4"/>
        </w:numPr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сти ответственность за сохранность установленного Пользователем пароля к Порталу.</w:t>
      </w:r>
    </w:p>
    <w:p w:rsidR="0060641C" w:rsidRPr="00B04A02" w:rsidRDefault="0060641C" w:rsidP="0060641C">
      <w:pPr>
        <w:pStyle w:val="a5"/>
        <w:numPr>
          <w:ilvl w:val="2"/>
          <w:numId w:val="4"/>
        </w:numPr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ти ответственность за содержание сообщений и свои действия, предпринятые через Портал, имевшие место после регистрации Пользователя на Портале.</w:t>
      </w:r>
    </w:p>
    <w:p w:rsidR="0060641C" w:rsidRPr="00B04A02" w:rsidRDefault="0060641C" w:rsidP="0060641C">
      <w:pPr>
        <w:pStyle w:val="a5"/>
        <w:numPr>
          <w:ilvl w:val="2"/>
          <w:numId w:val="4"/>
        </w:numPr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использовать сервисы Портала для совершения каких-либо действий, противоречащих законодательству Российской Федерации, Ярославской области, </w:t>
      </w:r>
      <w:r w:rsidR="00572A93" w:rsidRPr="00B04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ю.</w:t>
      </w:r>
    </w:p>
    <w:p w:rsidR="0060641C" w:rsidRPr="00B04A02" w:rsidRDefault="0060641C" w:rsidP="0060641C">
      <w:pPr>
        <w:pStyle w:val="a5"/>
        <w:numPr>
          <w:ilvl w:val="2"/>
          <w:numId w:val="4"/>
        </w:numPr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оздавать и не использовать на Портале более одной учетной записи.</w:t>
      </w:r>
    </w:p>
    <w:p w:rsidR="0060641C" w:rsidRPr="00B04A02" w:rsidRDefault="0060641C" w:rsidP="0060641C">
      <w:pPr>
        <w:pStyle w:val="a5"/>
        <w:numPr>
          <w:ilvl w:val="2"/>
          <w:numId w:val="4"/>
        </w:numPr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имени и фамилии использовать свои настоящие имя и фамилию.</w:t>
      </w:r>
    </w:p>
    <w:p w:rsidR="0060641C" w:rsidRPr="00B04A02" w:rsidRDefault="0060641C" w:rsidP="0060641C">
      <w:pPr>
        <w:pStyle w:val="a5"/>
        <w:numPr>
          <w:ilvl w:val="2"/>
          <w:numId w:val="4"/>
        </w:numPr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 и фамилия не должны совпадать. Вместо фамилии не должно указываться имя и наоборот. В имени и фамилии (или псевдониме) не должны использоваться знаки препинания, за исключением «–».</w:t>
      </w:r>
    </w:p>
    <w:p w:rsidR="0060641C" w:rsidRPr="00B04A02" w:rsidRDefault="0060641C" w:rsidP="0060641C">
      <w:pPr>
        <w:pStyle w:val="a5"/>
        <w:numPr>
          <w:ilvl w:val="2"/>
          <w:numId w:val="4"/>
        </w:numPr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использовать имя, фамилию как средство пропаганды, дискриминации, провокации, продвижения общественных, политических или коммерческих интересов.</w:t>
      </w:r>
    </w:p>
    <w:p w:rsidR="0060641C" w:rsidRPr="00B04A02" w:rsidRDefault="0060641C" w:rsidP="0060641C">
      <w:pPr>
        <w:pStyle w:val="a5"/>
        <w:numPr>
          <w:ilvl w:val="2"/>
          <w:numId w:val="4"/>
        </w:numPr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ыдавать себя за другого человека или представителя организации и/или сообщества без достаточных на то прав, а также применять любые другие формы и способы незаконного представительства других лиц в сети.</w:t>
      </w:r>
    </w:p>
    <w:p w:rsidR="0060641C" w:rsidRPr="00B04A02" w:rsidRDefault="0060641C" w:rsidP="0060641C">
      <w:pPr>
        <w:pStyle w:val="a5"/>
        <w:numPr>
          <w:ilvl w:val="2"/>
          <w:numId w:val="4"/>
        </w:numPr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использовать материалы, направленные другими пользователями на Портал, для повторного размещения на Портале от своего имени.</w:t>
      </w:r>
    </w:p>
    <w:p w:rsidR="0060641C" w:rsidRPr="00B04A02" w:rsidRDefault="0060641C" w:rsidP="0060641C">
      <w:pPr>
        <w:pStyle w:val="a5"/>
        <w:numPr>
          <w:ilvl w:val="2"/>
          <w:numId w:val="4"/>
        </w:numPr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азмещать материалы, которые не соответствуют целям создания Портала, ущемляют интересы других Пользователей или третьих лиц, или по другим причинам являются нежелательными для размещения на Портале.</w:t>
      </w:r>
    </w:p>
    <w:p w:rsidR="0060641C" w:rsidRPr="00B04A02" w:rsidRDefault="0060641C" w:rsidP="0060641C">
      <w:pPr>
        <w:pStyle w:val="a5"/>
        <w:numPr>
          <w:ilvl w:val="2"/>
          <w:numId w:val="4"/>
        </w:numPr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азмещать материалы, содержащие заведомо ложную, вводящую в заблуждение, неправдивую или неточную информацию, или материалы, которые могут быть классифицированы как спам.</w:t>
      </w:r>
    </w:p>
    <w:p w:rsidR="0060641C" w:rsidRPr="00B04A02" w:rsidRDefault="0060641C" w:rsidP="0060641C">
      <w:pPr>
        <w:pStyle w:val="a5"/>
        <w:numPr>
          <w:ilvl w:val="2"/>
          <w:numId w:val="4"/>
        </w:numPr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ытаться получить доступ к сервисам портала незаконно или в обход правилам, указанным в настоящем </w:t>
      </w:r>
      <w:r w:rsidR="00650EEA" w:rsidRPr="00B04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.</w:t>
      </w:r>
    </w:p>
    <w:p w:rsidR="0060641C" w:rsidRPr="00B04A02" w:rsidRDefault="0060641C" w:rsidP="0060641C">
      <w:pPr>
        <w:pStyle w:val="a5"/>
        <w:numPr>
          <w:ilvl w:val="2"/>
          <w:numId w:val="4"/>
        </w:numPr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зможности формулировать сообщение о проблеме в вежливой, максимально короткой и простой для понимания форме.</w:t>
      </w:r>
    </w:p>
    <w:p w:rsidR="0060641C" w:rsidRPr="00B04A02" w:rsidRDefault="0060641C" w:rsidP="0060641C">
      <w:pPr>
        <w:pStyle w:val="a5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641C" w:rsidRPr="00B04A02" w:rsidRDefault="0060641C" w:rsidP="0060641C">
      <w:pPr>
        <w:pStyle w:val="a5"/>
        <w:numPr>
          <w:ilvl w:val="1"/>
          <w:numId w:val="4"/>
        </w:numPr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соглашается не использовать сервисы Портала для:</w:t>
      </w:r>
    </w:p>
    <w:p w:rsidR="0060641C" w:rsidRPr="00B04A02" w:rsidRDefault="0060641C" w:rsidP="0060641C">
      <w:pPr>
        <w:pStyle w:val="a5"/>
        <w:numPr>
          <w:ilvl w:val="2"/>
          <w:numId w:val="4"/>
        </w:numPr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узки, отправки, передачи или любого другого способа опубликования материалов, которые нарушают авторские и иные права интеллектуальной собственности, пропагандирующие ненависть и/или дискриминацию людей по расовому, этническому, половому, социальному признакам.</w:t>
      </w:r>
    </w:p>
    <w:p w:rsidR="0060641C" w:rsidRPr="00B04A02" w:rsidRDefault="0060641C" w:rsidP="0060641C">
      <w:pPr>
        <w:pStyle w:val="a5"/>
        <w:numPr>
          <w:ilvl w:val="2"/>
          <w:numId w:val="4"/>
        </w:numPr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я ссылок на ресурсы сети Интернет, содержание которых противоречит законодательству Российской Федерации.</w:t>
      </w:r>
    </w:p>
    <w:p w:rsidR="007A0DB0" w:rsidRPr="00B04A02" w:rsidRDefault="007A0DB0" w:rsidP="007A0DB0">
      <w:pPr>
        <w:pStyle w:val="a5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641C" w:rsidRPr="00B04A02" w:rsidRDefault="0060641C" w:rsidP="0060641C">
      <w:pPr>
        <w:pStyle w:val="a5"/>
        <w:numPr>
          <w:ilvl w:val="1"/>
          <w:numId w:val="4"/>
        </w:numPr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дает согласие:</w:t>
      </w:r>
    </w:p>
    <w:p w:rsidR="0060641C" w:rsidRPr="00B04A02" w:rsidRDefault="0060641C" w:rsidP="0060641C">
      <w:pPr>
        <w:pStyle w:val="a5"/>
        <w:numPr>
          <w:ilvl w:val="2"/>
          <w:numId w:val="4"/>
        </w:numPr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тправку ему смс-сообщений, носящих информационный характер о деятельности Портала и о деятельности органов </w:t>
      </w:r>
      <w:r w:rsidR="00EB0838" w:rsidRPr="00B04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 самоуп</w:t>
      </w:r>
      <w:r w:rsidR="00DF38D5" w:rsidRPr="00B04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ления.</w:t>
      </w:r>
    </w:p>
    <w:p w:rsidR="0060641C" w:rsidRPr="00B04A02" w:rsidRDefault="0060641C" w:rsidP="0060641C">
      <w:pPr>
        <w:pStyle w:val="a5"/>
        <w:numPr>
          <w:ilvl w:val="2"/>
          <w:numId w:val="4"/>
        </w:numPr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тправку ему электронных писем носящих информационный характер о деятельности Портала и о деятельности органов власти.</w:t>
      </w:r>
    </w:p>
    <w:p w:rsidR="0060641C" w:rsidRPr="00B04A02" w:rsidRDefault="0060641C" w:rsidP="0060641C">
      <w:pPr>
        <w:pStyle w:val="a5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641C" w:rsidRPr="00B04A02" w:rsidRDefault="0060641C" w:rsidP="0060641C">
      <w:pPr>
        <w:pStyle w:val="a5"/>
        <w:numPr>
          <w:ilvl w:val="0"/>
          <w:numId w:val="4"/>
        </w:numPr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и хранение информации и материалов</w:t>
      </w:r>
    </w:p>
    <w:p w:rsidR="0060641C" w:rsidRPr="00B04A02" w:rsidRDefault="0060641C" w:rsidP="00DF38D5">
      <w:pPr>
        <w:pStyle w:val="a5"/>
        <w:numPr>
          <w:ilvl w:val="1"/>
          <w:numId w:val="4"/>
        </w:numPr>
        <w:spacing w:before="100" w:beforeAutospacing="1" w:after="100" w:afterAutospacing="1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ератор определяет срок хранения и максимальный объем материалов, размещаемых Пользователем на Портале. </w:t>
      </w:r>
    </w:p>
    <w:p w:rsidR="0060641C" w:rsidRPr="00B04A02" w:rsidRDefault="0060641C" w:rsidP="00DF38D5">
      <w:pPr>
        <w:pStyle w:val="a5"/>
        <w:numPr>
          <w:ilvl w:val="1"/>
          <w:numId w:val="4"/>
        </w:numPr>
        <w:spacing w:before="100" w:beforeAutospacing="1" w:after="100" w:afterAutospacing="1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ель предоставляет Редакции Портала неисключительную лицензию для использования материалов, размещенных Пользователем на Портале, включая воспроизведение, распространение, переработку, публичный показ и доведение до всеобщего сведения за исключением случаев, установленных законодательством Российской Федерации, Ярославской области, </w:t>
      </w:r>
      <w:r w:rsidR="00DF38D5" w:rsidRPr="00B04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м.</w:t>
      </w:r>
    </w:p>
    <w:p w:rsidR="0060641C" w:rsidRPr="00B04A02" w:rsidRDefault="0060641C" w:rsidP="00DF38D5">
      <w:pPr>
        <w:pStyle w:val="a5"/>
        <w:numPr>
          <w:ilvl w:val="1"/>
          <w:numId w:val="4"/>
        </w:numPr>
        <w:spacing w:before="100" w:beforeAutospacing="1" w:after="100" w:afterAutospacing="1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ьзователь может в любой момент удалить свою учетную запись. В случае удаления Пользователем своей учетной записи Редакция имеет право сохранять архивные копии контента, размещенного Пользователями.</w:t>
      </w:r>
    </w:p>
    <w:p w:rsidR="0060641C" w:rsidRPr="00B04A02" w:rsidRDefault="0060641C" w:rsidP="00DF38D5">
      <w:pPr>
        <w:pStyle w:val="a5"/>
        <w:spacing w:before="100" w:beforeAutospacing="1" w:after="100" w:afterAutospacing="1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641C" w:rsidRPr="00B04A02" w:rsidRDefault="0060641C" w:rsidP="00DF38D5">
      <w:pPr>
        <w:pStyle w:val="a5"/>
        <w:numPr>
          <w:ilvl w:val="0"/>
          <w:numId w:val="4"/>
        </w:numPr>
        <w:spacing w:before="100" w:beforeAutospacing="1" w:after="100" w:afterAutospacing="1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е условия</w:t>
      </w:r>
    </w:p>
    <w:p w:rsidR="00121560" w:rsidRPr="00B04A02" w:rsidRDefault="0060641C" w:rsidP="00121560">
      <w:pPr>
        <w:pStyle w:val="a5"/>
        <w:numPr>
          <w:ilvl w:val="1"/>
          <w:numId w:val="4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B04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ератор вправе без предупреждения приостановить использование Пользователем сервисов Портала в случаях нарушения Пользователем условий </w:t>
      </w:r>
      <w:r w:rsidR="00121560" w:rsidRPr="00B04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 w:rsidRPr="00B04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6018" w:rsidRPr="00B04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а, Единых правил модерации сообщений</w:t>
      </w:r>
      <w:r w:rsidRPr="00B04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21560" w:rsidRPr="00B04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я </w:t>
      </w:r>
      <w:r w:rsidR="00121560" w:rsidRPr="00B04A02">
        <w:rPr>
          <w:rFonts w:ascii="Times New Roman" w:hAnsi="Times New Roman" w:cs="Times New Roman"/>
          <w:sz w:val="24"/>
          <w:szCs w:val="24"/>
        </w:rPr>
        <w:t>об информационной системе приема и обработки сообщений граждан по вопросам деятельности органов местного самоуправления города Переславля-Залесского «Управград».</w:t>
      </w:r>
    </w:p>
    <w:p w:rsidR="0060641C" w:rsidRPr="00B04A02" w:rsidRDefault="0060641C" w:rsidP="00DF38D5">
      <w:pPr>
        <w:pStyle w:val="a5"/>
        <w:numPr>
          <w:ilvl w:val="1"/>
          <w:numId w:val="4"/>
        </w:numPr>
        <w:spacing w:before="100" w:beforeAutospacing="1" w:after="100" w:afterAutospacing="1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споры по настоящему </w:t>
      </w:r>
      <w:r w:rsidR="00121560" w:rsidRPr="00B04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у</w:t>
      </w:r>
      <w:r w:rsidRPr="00B04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ешаются в соответствии с законодательством Российской Федерации.</w:t>
      </w:r>
    </w:p>
    <w:p w:rsidR="0060641C" w:rsidRPr="00B04A02" w:rsidRDefault="0060641C" w:rsidP="00DF38D5">
      <w:pPr>
        <w:ind w:firstLine="851"/>
        <w:jc w:val="both"/>
      </w:pPr>
    </w:p>
    <w:p w:rsidR="005B05A0" w:rsidRPr="00B04A02" w:rsidRDefault="005B05A0" w:rsidP="00DF38D5">
      <w:pPr>
        <w:ind w:firstLine="851"/>
        <w:jc w:val="both"/>
      </w:pPr>
    </w:p>
    <w:sectPr w:rsidR="005B05A0" w:rsidRPr="00B04A02" w:rsidSect="00031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1E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48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8150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AB314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DD06EAA"/>
    <w:multiLevelType w:val="multilevel"/>
    <w:tmpl w:val="4120C01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10FC7"/>
    <w:rsid w:val="000014F1"/>
    <w:rsid w:val="00007BBE"/>
    <w:rsid w:val="00022013"/>
    <w:rsid w:val="00026A76"/>
    <w:rsid w:val="000317FB"/>
    <w:rsid w:val="000363C5"/>
    <w:rsid w:val="00036EE0"/>
    <w:rsid w:val="0005104F"/>
    <w:rsid w:val="000A6055"/>
    <w:rsid w:val="000C0C9D"/>
    <w:rsid w:val="000C487A"/>
    <w:rsid w:val="000F7EBA"/>
    <w:rsid w:val="00104CBA"/>
    <w:rsid w:val="00114920"/>
    <w:rsid w:val="00121560"/>
    <w:rsid w:val="00130B8D"/>
    <w:rsid w:val="00174AC2"/>
    <w:rsid w:val="00174F7D"/>
    <w:rsid w:val="0018762B"/>
    <w:rsid w:val="001943BF"/>
    <w:rsid w:val="001B7DA4"/>
    <w:rsid w:val="001C708D"/>
    <w:rsid w:val="001D3F74"/>
    <w:rsid w:val="001D4A4B"/>
    <w:rsid w:val="001E05A7"/>
    <w:rsid w:val="001F473C"/>
    <w:rsid w:val="00250518"/>
    <w:rsid w:val="002C3348"/>
    <w:rsid w:val="002E14D8"/>
    <w:rsid w:val="00344A1B"/>
    <w:rsid w:val="00347A1B"/>
    <w:rsid w:val="00347D55"/>
    <w:rsid w:val="00380A22"/>
    <w:rsid w:val="00382C87"/>
    <w:rsid w:val="00383D20"/>
    <w:rsid w:val="00396676"/>
    <w:rsid w:val="003B4FFF"/>
    <w:rsid w:val="003C6C30"/>
    <w:rsid w:val="003D125C"/>
    <w:rsid w:val="004064D6"/>
    <w:rsid w:val="00410498"/>
    <w:rsid w:val="00420B82"/>
    <w:rsid w:val="004838E4"/>
    <w:rsid w:val="004C3072"/>
    <w:rsid w:val="004D6232"/>
    <w:rsid w:val="004D71F6"/>
    <w:rsid w:val="004F2378"/>
    <w:rsid w:val="004F3B6E"/>
    <w:rsid w:val="00514305"/>
    <w:rsid w:val="0053204C"/>
    <w:rsid w:val="00546F47"/>
    <w:rsid w:val="00562A5B"/>
    <w:rsid w:val="00572A93"/>
    <w:rsid w:val="0058658E"/>
    <w:rsid w:val="00591A97"/>
    <w:rsid w:val="00594B7F"/>
    <w:rsid w:val="005A1C66"/>
    <w:rsid w:val="005B05A0"/>
    <w:rsid w:val="005E2059"/>
    <w:rsid w:val="005E2B79"/>
    <w:rsid w:val="005F67C2"/>
    <w:rsid w:val="00603EF7"/>
    <w:rsid w:val="00604136"/>
    <w:rsid w:val="0060641C"/>
    <w:rsid w:val="00650EEA"/>
    <w:rsid w:val="00652FF0"/>
    <w:rsid w:val="00662E11"/>
    <w:rsid w:val="00682119"/>
    <w:rsid w:val="00683522"/>
    <w:rsid w:val="006A7B02"/>
    <w:rsid w:val="006E4855"/>
    <w:rsid w:val="00730DAE"/>
    <w:rsid w:val="00733619"/>
    <w:rsid w:val="007818ED"/>
    <w:rsid w:val="007A0DB0"/>
    <w:rsid w:val="008525C1"/>
    <w:rsid w:val="008B65B2"/>
    <w:rsid w:val="008C2C67"/>
    <w:rsid w:val="008F4873"/>
    <w:rsid w:val="008F4B60"/>
    <w:rsid w:val="00901C5A"/>
    <w:rsid w:val="00910780"/>
    <w:rsid w:val="009210A2"/>
    <w:rsid w:val="009348ED"/>
    <w:rsid w:val="00934B2B"/>
    <w:rsid w:val="00982A57"/>
    <w:rsid w:val="00984153"/>
    <w:rsid w:val="00993ECA"/>
    <w:rsid w:val="009A0BC0"/>
    <w:rsid w:val="009A20D8"/>
    <w:rsid w:val="009D2BCC"/>
    <w:rsid w:val="009E0FF9"/>
    <w:rsid w:val="00A07223"/>
    <w:rsid w:val="00A10EB9"/>
    <w:rsid w:val="00A42D16"/>
    <w:rsid w:val="00A91B76"/>
    <w:rsid w:val="00AB766D"/>
    <w:rsid w:val="00B04A02"/>
    <w:rsid w:val="00B26A58"/>
    <w:rsid w:val="00B30274"/>
    <w:rsid w:val="00B40ADF"/>
    <w:rsid w:val="00B70805"/>
    <w:rsid w:val="00BC4B71"/>
    <w:rsid w:val="00BE2832"/>
    <w:rsid w:val="00BF00A0"/>
    <w:rsid w:val="00C15161"/>
    <w:rsid w:val="00C31630"/>
    <w:rsid w:val="00C3710B"/>
    <w:rsid w:val="00C45839"/>
    <w:rsid w:val="00C56311"/>
    <w:rsid w:val="00C762AA"/>
    <w:rsid w:val="00C77F82"/>
    <w:rsid w:val="00CB6F40"/>
    <w:rsid w:val="00CE2932"/>
    <w:rsid w:val="00D02B63"/>
    <w:rsid w:val="00D37A42"/>
    <w:rsid w:val="00D55BF6"/>
    <w:rsid w:val="00D55D29"/>
    <w:rsid w:val="00D70F55"/>
    <w:rsid w:val="00D72648"/>
    <w:rsid w:val="00D87552"/>
    <w:rsid w:val="00D95893"/>
    <w:rsid w:val="00DB739D"/>
    <w:rsid w:val="00DC0C86"/>
    <w:rsid w:val="00DD585F"/>
    <w:rsid w:val="00DF38D5"/>
    <w:rsid w:val="00DF3F2B"/>
    <w:rsid w:val="00E10FC7"/>
    <w:rsid w:val="00E45B85"/>
    <w:rsid w:val="00E736F1"/>
    <w:rsid w:val="00EB0838"/>
    <w:rsid w:val="00EB61EB"/>
    <w:rsid w:val="00ED3F94"/>
    <w:rsid w:val="00ED45E9"/>
    <w:rsid w:val="00EE65E9"/>
    <w:rsid w:val="00F06018"/>
    <w:rsid w:val="00F071BC"/>
    <w:rsid w:val="00F12E15"/>
    <w:rsid w:val="00F84E83"/>
    <w:rsid w:val="00F976F7"/>
    <w:rsid w:val="00FB2A23"/>
    <w:rsid w:val="00FC1930"/>
    <w:rsid w:val="00FD04C7"/>
    <w:rsid w:val="00FD4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10FC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10FC7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10F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E10FC7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0F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F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835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5B05A0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4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BA14B-BBA1-4262-A3E4-537B95D0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248</Words>
  <Characters>1851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shenkoob</dc:creator>
  <cp:lastModifiedBy>j</cp:lastModifiedBy>
  <cp:revision>8</cp:revision>
  <cp:lastPrinted>2017-11-21T13:57:00Z</cp:lastPrinted>
  <dcterms:created xsi:type="dcterms:W3CDTF">2017-11-21T08:20:00Z</dcterms:created>
  <dcterms:modified xsi:type="dcterms:W3CDTF">2017-11-22T07:51:00Z</dcterms:modified>
</cp:coreProperties>
</file>